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A9" w:rsidRPr="004E7F77" w:rsidRDefault="00256072" w:rsidP="00595FA9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F77">
        <w:rPr>
          <w:rFonts w:ascii="Times New Roman" w:hAnsi="Times New Roman" w:cs="Times New Roman"/>
          <w:b/>
          <w:sz w:val="32"/>
          <w:szCs w:val="32"/>
        </w:rPr>
        <w:t>Реестр электронных ресур</w:t>
      </w:r>
      <w:r w:rsidR="004E7F77">
        <w:rPr>
          <w:rFonts w:ascii="Times New Roman" w:hAnsi="Times New Roman" w:cs="Times New Roman"/>
          <w:b/>
          <w:sz w:val="32"/>
          <w:szCs w:val="32"/>
        </w:rPr>
        <w:t>сов, используемых информационно</w:t>
      </w:r>
      <w:r w:rsidRPr="004E7F77">
        <w:rPr>
          <w:rFonts w:ascii="Times New Roman" w:hAnsi="Times New Roman" w:cs="Times New Roman"/>
          <w:b/>
          <w:sz w:val="32"/>
          <w:szCs w:val="32"/>
        </w:rPr>
        <w:t>– библиотечным центром</w:t>
      </w:r>
    </w:p>
    <w:p w:rsidR="00610F11" w:rsidRPr="004E7F77" w:rsidRDefault="00256072" w:rsidP="00595FA9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F77">
        <w:rPr>
          <w:rFonts w:ascii="Times New Roman" w:hAnsi="Times New Roman" w:cs="Times New Roman"/>
          <w:b/>
          <w:sz w:val="32"/>
          <w:szCs w:val="32"/>
        </w:rPr>
        <w:t>ОГАОУ ДПО «БелИРО»</w:t>
      </w:r>
    </w:p>
    <w:p w:rsidR="004E7F77" w:rsidRPr="007B6556" w:rsidRDefault="004E7F77" w:rsidP="00595FA9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8"/>
        <w:tblW w:w="15648" w:type="dxa"/>
        <w:tblInd w:w="-5" w:type="dxa"/>
        <w:tblLook w:val="04A0" w:firstRow="1" w:lastRow="0" w:firstColumn="1" w:lastColumn="0" w:noHBand="0" w:noVBand="1"/>
      </w:tblPr>
      <w:tblGrid>
        <w:gridCol w:w="609"/>
        <w:gridCol w:w="10"/>
        <w:gridCol w:w="3036"/>
        <w:gridCol w:w="7838"/>
        <w:gridCol w:w="2256"/>
        <w:gridCol w:w="1899"/>
      </w:tblGrid>
      <w:tr w:rsidR="008C4125" w:rsidTr="003322AC">
        <w:tc>
          <w:tcPr>
            <w:tcW w:w="619" w:type="dxa"/>
            <w:gridSpan w:val="2"/>
          </w:tcPr>
          <w:p w:rsidR="004E7F77" w:rsidRDefault="004E7F77" w:rsidP="00595FA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36" w:type="dxa"/>
          </w:tcPr>
          <w:p w:rsidR="004E7F77" w:rsidRPr="007B1E8C" w:rsidRDefault="007B1E8C" w:rsidP="002371D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8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838" w:type="dxa"/>
          </w:tcPr>
          <w:p w:rsidR="004E7F77" w:rsidRPr="007B1E8C" w:rsidRDefault="007B1E8C" w:rsidP="002371D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8C">
              <w:rPr>
                <w:rFonts w:ascii="Times New Roman" w:hAnsi="Times New Roman" w:cs="Times New Roman"/>
                <w:sz w:val="28"/>
                <w:szCs w:val="28"/>
              </w:rPr>
              <w:t>Адрес в Интернет</w:t>
            </w:r>
          </w:p>
        </w:tc>
        <w:tc>
          <w:tcPr>
            <w:tcW w:w="2256" w:type="dxa"/>
          </w:tcPr>
          <w:p w:rsidR="004E7F77" w:rsidRPr="007B1E8C" w:rsidRDefault="002371DB" w:rsidP="002371D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B1E8C" w:rsidRPr="007B1E8C">
              <w:rPr>
                <w:rFonts w:ascii="Times New Roman" w:hAnsi="Times New Roman" w:cs="Times New Roman"/>
                <w:sz w:val="28"/>
                <w:szCs w:val="28"/>
              </w:rPr>
              <w:t>огин</w:t>
            </w:r>
          </w:p>
        </w:tc>
        <w:tc>
          <w:tcPr>
            <w:tcW w:w="1899" w:type="dxa"/>
          </w:tcPr>
          <w:p w:rsidR="004E7F77" w:rsidRPr="007B1E8C" w:rsidRDefault="002371DB" w:rsidP="002371D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1E8C" w:rsidRPr="007B1E8C">
              <w:rPr>
                <w:rFonts w:ascii="Times New Roman" w:hAnsi="Times New Roman" w:cs="Times New Roman"/>
                <w:sz w:val="28"/>
                <w:szCs w:val="28"/>
              </w:rPr>
              <w:t>ароль</w:t>
            </w:r>
          </w:p>
        </w:tc>
      </w:tr>
      <w:tr w:rsidR="008C4125" w:rsidTr="003322AC">
        <w:tc>
          <w:tcPr>
            <w:tcW w:w="619" w:type="dxa"/>
            <w:gridSpan w:val="2"/>
          </w:tcPr>
          <w:p w:rsidR="004E7F77" w:rsidRPr="004E7F77" w:rsidRDefault="004E7F77" w:rsidP="00595FA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4E7F77" w:rsidRPr="004E7F77" w:rsidRDefault="004E7F77" w:rsidP="002371D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77">
              <w:rPr>
                <w:rFonts w:ascii="Times New Roman" w:hAnsi="Times New Roman" w:cs="Times New Roman"/>
                <w:sz w:val="24"/>
                <w:szCs w:val="24"/>
              </w:rPr>
              <w:t>«Университетская библиотека онлайн»</w:t>
            </w:r>
          </w:p>
        </w:tc>
        <w:tc>
          <w:tcPr>
            <w:tcW w:w="7838" w:type="dxa"/>
          </w:tcPr>
          <w:p w:rsidR="004E7F77" w:rsidRPr="004E7F77" w:rsidRDefault="004E7F77" w:rsidP="002371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F77">
              <w:rPr>
                <w:rFonts w:ascii="Times New Roman" w:hAnsi="Times New Roman" w:cs="Times New Roman"/>
                <w:sz w:val="24"/>
                <w:szCs w:val="24"/>
              </w:rPr>
              <w:t>http://biblioclub.ru/index.php?page=main_ub_red</w:t>
            </w:r>
          </w:p>
          <w:p w:rsidR="004E7F77" w:rsidRPr="004E7F77" w:rsidRDefault="004E7F77" w:rsidP="002371D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4E7F77" w:rsidRPr="00893126" w:rsidRDefault="009D35B0" w:rsidP="002371D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на ПК в ИБЦ БелИРО</w:t>
            </w:r>
          </w:p>
        </w:tc>
        <w:tc>
          <w:tcPr>
            <w:tcW w:w="1899" w:type="dxa"/>
          </w:tcPr>
          <w:p w:rsidR="004E7F77" w:rsidRPr="00893126" w:rsidRDefault="004E7F77" w:rsidP="009D35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4E7F77" w:rsidRPr="002371DB" w:rsidRDefault="002371DB" w:rsidP="00595FA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4E7F77" w:rsidRPr="00AB7388" w:rsidRDefault="002371DB" w:rsidP="00AB73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доступа к каталогам библиотек сферы образования и науки «ЭКБСОН»</w:t>
            </w:r>
          </w:p>
        </w:tc>
        <w:tc>
          <w:tcPr>
            <w:tcW w:w="7838" w:type="dxa"/>
          </w:tcPr>
          <w:p w:rsidR="002371DB" w:rsidRDefault="004A71CC" w:rsidP="002371DB">
            <w:pPr>
              <w:pStyle w:val="a3"/>
              <w:spacing w:line="360" w:lineRule="auto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AC">
              <w:rPr>
                <w:rFonts w:ascii="Times New Roman" w:hAnsi="Times New Roman" w:cs="Times New Roman"/>
                <w:sz w:val="24"/>
                <w:szCs w:val="24"/>
              </w:rPr>
              <w:t>http://www.masu.edu.ru/structure/divs/library/resources/ekbson/</w:t>
            </w:r>
          </w:p>
          <w:p w:rsidR="004A71CC" w:rsidRPr="002371DB" w:rsidRDefault="004A71CC" w:rsidP="002371DB">
            <w:pPr>
              <w:pStyle w:val="a3"/>
              <w:spacing w:line="360" w:lineRule="auto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77" w:rsidRPr="002371DB" w:rsidRDefault="004E7F77" w:rsidP="002371D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4E7F77" w:rsidRPr="002371DB" w:rsidRDefault="000B3151" w:rsidP="002371D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danova</w:t>
            </w:r>
            <w:r w:rsidRPr="000B31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B3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899" w:type="dxa"/>
          </w:tcPr>
          <w:p w:rsidR="004E7F77" w:rsidRPr="000B3151" w:rsidRDefault="000B3151" w:rsidP="002371D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51">
              <w:rPr>
                <w:rFonts w:ascii="Times New Roman" w:hAnsi="Times New Roman" w:cs="Times New Roman"/>
                <w:sz w:val="24"/>
                <w:szCs w:val="24"/>
              </w:rPr>
              <w:t>fru4afed</w:t>
            </w:r>
          </w:p>
        </w:tc>
      </w:tr>
      <w:tr w:rsidR="008C4125" w:rsidTr="003322AC">
        <w:tc>
          <w:tcPr>
            <w:tcW w:w="619" w:type="dxa"/>
            <w:gridSpan w:val="2"/>
          </w:tcPr>
          <w:p w:rsidR="004E7F77" w:rsidRPr="002371DB" w:rsidRDefault="002371DB" w:rsidP="00595FA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4E7F77" w:rsidRPr="002371DB" w:rsidRDefault="002371DB" w:rsidP="002371D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Библиотека имени К. Д. Ушинского» РАО</w:t>
            </w:r>
          </w:p>
        </w:tc>
        <w:tc>
          <w:tcPr>
            <w:tcW w:w="7838" w:type="dxa"/>
          </w:tcPr>
          <w:p w:rsidR="002371DB" w:rsidRPr="002371DB" w:rsidRDefault="002371DB" w:rsidP="002371DB">
            <w:pPr>
              <w:pStyle w:val="a3"/>
              <w:spacing w:line="360" w:lineRule="auto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http://www.gnpbu.ru/</w:t>
            </w:r>
          </w:p>
          <w:p w:rsidR="004E7F77" w:rsidRPr="002371DB" w:rsidRDefault="004E7F77" w:rsidP="002371D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4E7F77" w:rsidRPr="009D35B0" w:rsidRDefault="009D35B0" w:rsidP="009D35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4E7F77" w:rsidRPr="002371DB" w:rsidRDefault="004E7F77" w:rsidP="00595FA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4E7F77" w:rsidRPr="00AB7388" w:rsidRDefault="00AB7388" w:rsidP="00AB73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6" w:type="dxa"/>
          </w:tcPr>
          <w:p w:rsidR="004E7F77" w:rsidRPr="00432648" w:rsidRDefault="00AB7388" w:rsidP="004326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388">
              <w:rPr>
                <w:rFonts w:ascii="Times New Roman" w:hAnsi="Times New Roman" w:cs="Times New Roman"/>
                <w:sz w:val="24"/>
                <w:szCs w:val="24"/>
              </w:rPr>
              <w:t>Библиотека "Культурно-историческая дефектология"</w:t>
            </w:r>
          </w:p>
        </w:tc>
        <w:tc>
          <w:tcPr>
            <w:tcW w:w="7838" w:type="dxa"/>
          </w:tcPr>
          <w:p w:rsidR="00AB7388" w:rsidRPr="00AB7388" w:rsidRDefault="00AB7388" w:rsidP="00AB7388">
            <w:pPr>
              <w:pStyle w:val="a3"/>
              <w:spacing w:line="360" w:lineRule="auto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88">
              <w:rPr>
                <w:rFonts w:ascii="Times New Roman" w:hAnsi="Times New Roman" w:cs="Times New Roman"/>
                <w:sz w:val="24"/>
                <w:szCs w:val="24"/>
              </w:rPr>
              <w:t>http://childrens-needs.com/</w:t>
            </w:r>
          </w:p>
          <w:p w:rsidR="004E7F77" w:rsidRPr="00AB7388" w:rsidRDefault="004E7F77" w:rsidP="00AB73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4E7F77" w:rsidRDefault="008F0D20" w:rsidP="00595FA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4E7F77" w:rsidRDefault="004E7F77" w:rsidP="009D35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4E7F77" w:rsidRPr="00893126" w:rsidRDefault="00893126" w:rsidP="00595FA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:rsidR="00893126" w:rsidRPr="00893126" w:rsidRDefault="00893126" w:rsidP="008931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26">
              <w:rPr>
                <w:rFonts w:ascii="Times New Roman" w:hAnsi="Times New Roman" w:cs="Times New Roman"/>
                <w:sz w:val="24"/>
                <w:szCs w:val="24"/>
              </w:rPr>
              <w:t>Система «Образование»</w:t>
            </w:r>
          </w:p>
          <w:p w:rsidR="004E7F77" w:rsidRPr="00893126" w:rsidRDefault="004E7F77" w:rsidP="00595FA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893126" w:rsidRPr="00893126" w:rsidRDefault="00893126" w:rsidP="00893126">
            <w:pPr>
              <w:pStyle w:val="a3"/>
              <w:spacing w:line="360" w:lineRule="auto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26">
              <w:rPr>
                <w:rFonts w:ascii="Times New Roman" w:hAnsi="Times New Roman" w:cs="Times New Roman"/>
                <w:sz w:val="24"/>
                <w:szCs w:val="24"/>
              </w:rPr>
              <w:t>https://vip.1obraz.ru/</w:t>
            </w:r>
          </w:p>
          <w:p w:rsidR="004E7F77" w:rsidRPr="00893126" w:rsidRDefault="004E7F77" w:rsidP="00595FA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4E7F77" w:rsidRPr="00893126" w:rsidRDefault="009D35B0" w:rsidP="009D35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на ПК в ИБЦ БелИРО</w:t>
            </w:r>
          </w:p>
        </w:tc>
        <w:tc>
          <w:tcPr>
            <w:tcW w:w="1899" w:type="dxa"/>
          </w:tcPr>
          <w:p w:rsidR="004E7F77" w:rsidRPr="00893126" w:rsidRDefault="004E7F77" w:rsidP="009D35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4E7F77" w:rsidRPr="008F0D20" w:rsidRDefault="008F0D20" w:rsidP="008F0D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6" w:type="dxa"/>
          </w:tcPr>
          <w:p w:rsidR="004E7F77" w:rsidRPr="008F0D20" w:rsidRDefault="008F0D20" w:rsidP="008F0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0D20">
              <w:rPr>
                <w:rFonts w:ascii="Times New Roman" w:hAnsi="Times New Roman" w:cs="Times New Roman"/>
                <w:sz w:val="24"/>
                <w:szCs w:val="24"/>
              </w:rPr>
              <w:t>Президентская библиотека Б.Н. Ельцина»</w:t>
            </w:r>
          </w:p>
        </w:tc>
        <w:tc>
          <w:tcPr>
            <w:tcW w:w="7838" w:type="dxa"/>
          </w:tcPr>
          <w:p w:rsidR="008F0D20" w:rsidRPr="008F0D20" w:rsidRDefault="008F0D20" w:rsidP="008F0D20">
            <w:pPr>
              <w:pStyle w:val="a3"/>
              <w:spacing w:line="360" w:lineRule="auto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20">
              <w:rPr>
                <w:rFonts w:ascii="Times New Roman" w:hAnsi="Times New Roman" w:cs="Times New Roman"/>
                <w:sz w:val="24"/>
                <w:szCs w:val="24"/>
              </w:rPr>
              <w:t>https://www.prlib.ru/</w:t>
            </w:r>
          </w:p>
          <w:p w:rsidR="004E7F77" w:rsidRPr="008F0D20" w:rsidRDefault="004E7F77" w:rsidP="008F0D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4E7F77" w:rsidRPr="008F0D20" w:rsidRDefault="00432648" w:rsidP="008F0D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4E7F77" w:rsidRPr="008F0D20" w:rsidRDefault="00432648" w:rsidP="008F0D2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ый доступ с ПК ИБЦ</w:t>
            </w:r>
          </w:p>
        </w:tc>
      </w:tr>
      <w:tr w:rsidR="008C4125" w:rsidTr="003322AC">
        <w:tc>
          <w:tcPr>
            <w:tcW w:w="619" w:type="dxa"/>
            <w:gridSpan w:val="2"/>
          </w:tcPr>
          <w:p w:rsidR="004E7F77" w:rsidRPr="002E6761" w:rsidRDefault="002E6761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36" w:type="dxa"/>
          </w:tcPr>
          <w:p w:rsidR="002E6761" w:rsidRPr="002E6761" w:rsidRDefault="002E6761" w:rsidP="002E67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61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Кот-книговод»</w:t>
            </w:r>
          </w:p>
          <w:p w:rsidR="004E7F77" w:rsidRPr="002E6761" w:rsidRDefault="004E7F77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2E6761" w:rsidRDefault="002E6761" w:rsidP="003322AC">
            <w:pPr>
              <w:spacing w:line="360" w:lineRule="auto"/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61">
              <w:rPr>
                <w:rFonts w:ascii="Times New Roman" w:hAnsi="Times New Roman" w:cs="Times New Roman"/>
                <w:sz w:val="24"/>
                <w:szCs w:val="24"/>
              </w:rPr>
              <w:t>http://kot-knigovod.ru/</w:t>
            </w:r>
          </w:p>
          <w:p w:rsidR="002E6761" w:rsidRPr="002E6761" w:rsidRDefault="002E6761" w:rsidP="003322AC">
            <w:pPr>
              <w:spacing w:line="360" w:lineRule="auto"/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77" w:rsidRPr="002E6761" w:rsidRDefault="004E7F77" w:rsidP="003322A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4E7F77" w:rsidRPr="002E6761" w:rsidRDefault="002E6761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4E7F77" w:rsidRPr="002E6761" w:rsidRDefault="004E7F77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2E6761" w:rsidRPr="002E6761" w:rsidRDefault="002E6761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6" w:type="dxa"/>
          </w:tcPr>
          <w:p w:rsidR="008A25BB" w:rsidRPr="008A25BB" w:rsidRDefault="008A25BB" w:rsidP="008A2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BB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Альдебаран»</w:t>
            </w:r>
          </w:p>
          <w:p w:rsidR="002E6761" w:rsidRPr="008A25BB" w:rsidRDefault="002E6761" w:rsidP="008A2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8A25BB" w:rsidRDefault="008A25BB" w:rsidP="003322AC">
            <w:pPr>
              <w:pStyle w:val="a3"/>
              <w:spacing w:line="360" w:lineRule="auto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AC">
              <w:rPr>
                <w:rFonts w:ascii="Times New Roman" w:hAnsi="Times New Roman" w:cs="Times New Roman"/>
                <w:sz w:val="24"/>
                <w:szCs w:val="24"/>
              </w:rPr>
              <w:t>https://aldebaran.ru/</w:t>
            </w:r>
          </w:p>
          <w:p w:rsidR="008A25BB" w:rsidRPr="008A25BB" w:rsidRDefault="008A25BB" w:rsidP="003322AC">
            <w:pPr>
              <w:pStyle w:val="a3"/>
              <w:spacing w:line="360" w:lineRule="auto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61" w:rsidRPr="008A25BB" w:rsidRDefault="002E6761" w:rsidP="003322AC">
            <w:pPr>
              <w:spacing w:line="360" w:lineRule="auto"/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E6761" w:rsidRPr="002371DB" w:rsidRDefault="008A25BB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2E6761" w:rsidRPr="002E6761" w:rsidRDefault="002E6761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8A25BB" w:rsidRDefault="008A25BB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6" w:type="dxa"/>
          </w:tcPr>
          <w:p w:rsidR="008A25BB" w:rsidRPr="008A25BB" w:rsidRDefault="008A25BB" w:rsidP="00BC3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BB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6lib»</w:t>
            </w:r>
          </w:p>
          <w:p w:rsidR="008A25BB" w:rsidRPr="008A25BB" w:rsidRDefault="008A25BB" w:rsidP="008A2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8A25BB" w:rsidRDefault="008A25BB" w:rsidP="003322AC">
            <w:pPr>
              <w:pStyle w:val="a3"/>
              <w:spacing w:line="360" w:lineRule="auto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AC">
              <w:rPr>
                <w:rFonts w:ascii="Times New Roman" w:hAnsi="Times New Roman" w:cs="Times New Roman"/>
                <w:sz w:val="24"/>
                <w:szCs w:val="24"/>
              </w:rPr>
              <w:t>http://www.6lib.ru/</w:t>
            </w:r>
          </w:p>
          <w:p w:rsidR="008A25BB" w:rsidRPr="008A25BB" w:rsidRDefault="008A25BB" w:rsidP="003322AC">
            <w:pPr>
              <w:pStyle w:val="a3"/>
              <w:spacing w:line="360" w:lineRule="auto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BB" w:rsidRPr="008A25BB" w:rsidRDefault="008A25BB" w:rsidP="003322AC">
            <w:pPr>
              <w:pStyle w:val="a3"/>
              <w:spacing w:line="360" w:lineRule="auto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8A25BB" w:rsidRPr="002371DB" w:rsidRDefault="00BC3A38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8A25BB" w:rsidRPr="002E6761" w:rsidRDefault="008A25BB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BC3A38" w:rsidRDefault="00BC3A38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6" w:type="dxa"/>
          </w:tcPr>
          <w:p w:rsidR="00BC3A38" w:rsidRPr="00BC3A38" w:rsidRDefault="00BC3A38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38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Bookfor»</w:t>
            </w:r>
          </w:p>
          <w:p w:rsidR="00BC3A38" w:rsidRPr="00BC3A38" w:rsidRDefault="00BC3A38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BC3A38" w:rsidRPr="00BC3A38" w:rsidRDefault="00BC3A38" w:rsidP="0033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AC">
              <w:rPr>
                <w:rFonts w:ascii="Times New Roman" w:hAnsi="Times New Roman" w:cs="Times New Roman"/>
                <w:sz w:val="24"/>
                <w:szCs w:val="24"/>
              </w:rPr>
              <w:t>http://bookfor.ru/</w:t>
            </w:r>
          </w:p>
          <w:p w:rsidR="00BC3A38" w:rsidRPr="00BC3A38" w:rsidRDefault="00BC3A38" w:rsidP="0033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C3A38" w:rsidRPr="00BC3A38" w:rsidRDefault="00BC3A38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BC3A38" w:rsidRPr="00BC3A38" w:rsidRDefault="00BC3A38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BC3A38" w:rsidRDefault="00BC3A38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6" w:type="dxa"/>
          </w:tcPr>
          <w:p w:rsidR="00BC3A38" w:rsidRPr="00BC3A38" w:rsidRDefault="00BC3A38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38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Куб»</w:t>
            </w:r>
          </w:p>
          <w:p w:rsidR="00BC3A38" w:rsidRPr="00BC3A38" w:rsidRDefault="00BC3A38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BC3A38" w:rsidRPr="00BC3A38" w:rsidRDefault="00BC3A38" w:rsidP="0033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AC">
              <w:rPr>
                <w:rFonts w:ascii="Times New Roman" w:hAnsi="Times New Roman" w:cs="Times New Roman"/>
                <w:sz w:val="24"/>
                <w:szCs w:val="24"/>
              </w:rPr>
              <w:t>http://www.koob.ru/</w:t>
            </w:r>
          </w:p>
          <w:p w:rsidR="00BC3A38" w:rsidRPr="00BC3A38" w:rsidRDefault="00BC3A38" w:rsidP="0033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C3A38" w:rsidRDefault="00C835F6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BC3A38" w:rsidRPr="00BC3A38" w:rsidRDefault="00BC3A38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C835F6" w:rsidRDefault="00C835F6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6" w:type="dxa"/>
          </w:tcPr>
          <w:p w:rsidR="00C835F6" w:rsidRPr="00C835F6" w:rsidRDefault="00C835F6" w:rsidP="00C835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F6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RuLit»</w:t>
            </w:r>
          </w:p>
          <w:p w:rsidR="00C835F6" w:rsidRPr="00C835F6" w:rsidRDefault="00C835F6" w:rsidP="00C8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C835F6" w:rsidRPr="00C835F6" w:rsidRDefault="00C835F6" w:rsidP="003322AC">
            <w:pPr>
              <w:pStyle w:val="a3"/>
              <w:spacing w:line="360" w:lineRule="auto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AC">
              <w:rPr>
                <w:rFonts w:ascii="Times New Roman" w:hAnsi="Times New Roman" w:cs="Times New Roman"/>
                <w:sz w:val="24"/>
                <w:szCs w:val="24"/>
              </w:rPr>
              <w:t>https://www.rulit.me/</w:t>
            </w:r>
          </w:p>
          <w:p w:rsidR="00C835F6" w:rsidRPr="00C835F6" w:rsidRDefault="00C835F6" w:rsidP="0033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835F6" w:rsidRPr="002371DB" w:rsidRDefault="004A71CC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C835F6" w:rsidRPr="00BC3A38" w:rsidRDefault="00C835F6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4A71CC" w:rsidRDefault="004A71CC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6" w:type="dxa"/>
          </w:tcPr>
          <w:p w:rsidR="004A71CC" w:rsidRPr="004A71CC" w:rsidRDefault="004A71CC" w:rsidP="004A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CC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E-reading»</w:t>
            </w:r>
          </w:p>
          <w:p w:rsidR="004A71CC" w:rsidRPr="004A71CC" w:rsidRDefault="004A71CC" w:rsidP="004A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4A71CC" w:rsidRPr="004A71CC" w:rsidRDefault="004A71CC" w:rsidP="0033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AC">
              <w:rPr>
                <w:rFonts w:ascii="Times New Roman" w:hAnsi="Times New Roman" w:cs="Times New Roman"/>
                <w:sz w:val="24"/>
                <w:szCs w:val="24"/>
              </w:rPr>
              <w:t>http://www.e-reading.club/</w:t>
            </w:r>
          </w:p>
          <w:p w:rsidR="004A71CC" w:rsidRPr="004A71CC" w:rsidRDefault="004A71CC" w:rsidP="0033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4A71CC" w:rsidRPr="002371DB" w:rsidRDefault="0062501E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4A71CC" w:rsidRPr="00BC3A38" w:rsidRDefault="004A71CC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62501E" w:rsidRPr="0062501E" w:rsidRDefault="0062501E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36" w:type="dxa"/>
          </w:tcPr>
          <w:p w:rsidR="002271E3" w:rsidRPr="002271E3" w:rsidRDefault="002271E3" w:rsidP="0022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E3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Публичная библиотека»</w:t>
            </w:r>
          </w:p>
          <w:p w:rsidR="0062501E" w:rsidRPr="002271E3" w:rsidRDefault="0062501E" w:rsidP="0022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2271E3" w:rsidRPr="002271E3" w:rsidRDefault="002271E3" w:rsidP="0033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AC">
              <w:rPr>
                <w:rFonts w:ascii="Times New Roman" w:hAnsi="Times New Roman" w:cs="Times New Roman"/>
                <w:sz w:val="24"/>
                <w:szCs w:val="24"/>
              </w:rPr>
              <w:t>http://publ.lib.ru/publib.html</w:t>
            </w:r>
          </w:p>
          <w:p w:rsidR="0062501E" w:rsidRPr="002271E3" w:rsidRDefault="0062501E" w:rsidP="0033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2501E" w:rsidRPr="002371DB" w:rsidRDefault="002271E3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62501E" w:rsidRPr="00BC3A38" w:rsidRDefault="0062501E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2271E3" w:rsidRDefault="002271E3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036" w:type="dxa"/>
          </w:tcPr>
          <w:p w:rsidR="002271E3" w:rsidRPr="00685DAB" w:rsidRDefault="002271E3" w:rsidP="00685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AB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Нехудожественная литература»</w:t>
            </w:r>
          </w:p>
          <w:p w:rsidR="002271E3" w:rsidRPr="002271E3" w:rsidRDefault="002271E3" w:rsidP="0022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2271E3" w:rsidRPr="003322AC" w:rsidRDefault="002271E3" w:rsidP="003322AC">
            <w:pPr>
              <w:pStyle w:val="a3"/>
              <w:spacing w:line="360" w:lineRule="auto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AC">
              <w:rPr>
                <w:rFonts w:ascii="Times New Roman" w:hAnsi="Times New Roman" w:cs="Times New Roman"/>
                <w:sz w:val="24"/>
                <w:szCs w:val="24"/>
              </w:rPr>
              <w:t>http://www.nehudlit.ru/</w:t>
            </w:r>
          </w:p>
          <w:p w:rsidR="002271E3" w:rsidRPr="002271E3" w:rsidRDefault="002271E3" w:rsidP="0033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271E3" w:rsidRPr="002371DB" w:rsidRDefault="00685DAB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2271E3" w:rsidRPr="00BC3A38" w:rsidRDefault="002271E3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685DAB" w:rsidRDefault="00685DAB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3036" w:type="dxa"/>
          </w:tcPr>
          <w:p w:rsidR="00685DAB" w:rsidRPr="00685DAB" w:rsidRDefault="002B2771" w:rsidP="00706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ая государственная библиотека»</w:t>
            </w:r>
          </w:p>
        </w:tc>
        <w:tc>
          <w:tcPr>
            <w:tcW w:w="7838" w:type="dxa"/>
          </w:tcPr>
          <w:p w:rsidR="00685DAB" w:rsidRPr="00685DAB" w:rsidRDefault="00FF7ABA" w:rsidP="007067D5">
            <w:pPr>
              <w:pStyle w:val="a3"/>
              <w:spacing w:line="360" w:lineRule="auto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8F">
              <w:rPr>
                <w:rFonts w:ascii="Times New Roman" w:hAnsi="Times New Roman" w:cs="Times New Roman"/>
                <w:sz w:val="28"/>
                <w:szCs w:val="28"/>
              </w:rPr>
              <w:t>https://www.rsl.ru/</w:t>
            </w:r>
          </w:p>
        </w:tc>
        <w:tc>
          <w:tcPr>
            <w:tcW w:w="2256" w:type="dxa"/>
          </w:tcPr>
          <w:p w:rsidR="00685DAB" w:rsidRPr="002371DB" w:rsidRDefault="00FF7ABA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685DAB" w:rsidRPr="00BC3A38" w:rsidRDefault="00685DAB" w:rsidP="00B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FF7ABA" w:rsidRPr="00A43438" w:rsidRDefault="00A43438" w:rsidP="002E676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6" w:type="dxa"/>
          </w:tcPr>
          <w:p w:rsidR="00A43438" w:rsidRPr="00A43438" w:rsidRDefault="00A43438" w:rsidP="00706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  <w:p w:rsidR="00FF7ABA" w:rsidRPr="00685DAB" w:rsidRDefault="00FF7ABA" w:rsidP="00706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A43438" w:rsidRDefault="00A43438" w:rsidP="007067D5">
            <w:pPr>
              <w:spacing w:line="360" w:lineRule="auto"/>
              <w:ind w:left="10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D5">
              <w:rPr>
                <w:rFonts w:ascii="Times New Roman" w:hAnsi="Times New Roman" w:cs="Times New Roman"/>
                <w:sz w:val="28"/>
                <w:szCs w:val="28"/>
              </w:rPr>
              <w:t>https://нэб.рф/</w:t>
            </w:r>
          </w:p>
          <w:p w:rsidR="00FF7ABA" w:rsidRPr="00C3068F" w:rsidRDefault="00FF7ABA" w:rsidP="007067D5">
            <w:pPr>
              <w:pStyle w:val="a3"/>
              <w:spacing w:line="360" w:lineRule="auto"/>
              <w:ind w:left="14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FF7ABA" w:rsidRDefault="00432648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FF7ABA" w:rsidRPr="00BC3A38" w:rsidRDefault="00FF7ABA" w:rsidP="009D3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A43438" w:rsidRPr="00A43438" w:rsidRDefault="00A43438" w:rsidP="00A434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6" w:type="dxa"/>
          </w:tcPr>
          <w:p w:rsidR="00A43438" w:rsidRPr="00A43438" w:rsidRDefault="00A43438" w:rsidP="00706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38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ЛитРес: Библиотека»</w:t>
            </w:r>
          </w:p>
        </w:tc>
        <w:tc>
          <w:tcPr>
            <w:tcW w:w="7838" w:type="dxa"/>
          </w:tcPr>
          <w:p w:rsidR="00A43438" w:rsidRPr="00A43438" w:rsidRDefault="00A43438" w:rsidP="007067D5">
            <w:pPr>
              <w:spacing w:line="360" w:lineRule="auto"/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s://www.litres.ru/o-kompanii/</w:t>
            </w:r>
            <w:bookmarkStart w:id="0" w:name="_GoBack"/>
            <w:bookmarkEnd w:id="0"/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biblioteka/</w:t>
            </w:r>
          </w:p>
          <w:p w:rsidR="00A43438" w:rsidRPr="00A43438" w:rsidRDefault="00A43438" w:rsidP="007067D5">
            <w:pPr>
              <w:spacing w:line="360" w:lineRule="auto"/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A43438" w:rsidRPr="00A43438" w:rsidRDefault="003322AC" w:rsidP="007067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на ПК в ИБЦ БелИРО</w:t>
            </w:r>
          </w:p>
        </w:tc>
        <w:tc>
          <w:tcPr>
            <w:tcW w:w="1899" w:type="dxa"/>
          </w:tcPr>
          <w:p w:rsidR="00A43438" w:rsidRDefault="00A43438" w:rsidP="00BC3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A43438" w:rsidRPr="00A43438" w:rsidRDefault="00A43438" w:rsidP="00A434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6" w:type="dxa"/>
          </w:tcPr>
          <w:p w:rsidR="003A1C60" w:rsidRPr="003A1C60" w:rsidRDefault="003A1C60" w:rsidP="00706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60">
              <w:rPr>
                <w:rFonts w:ascii="Times New Roman" w:hAnsi="Times New Roman" w:cs="Times New Roman"/>
                <w:sz w:val="24"/>
                <w:szCs w:val="24"/>
              </w:rPr>
              <w:t>Энциклопедический ресурс «Мир энциклопедий»</w:t>
            </w:r>
          </w:p>
          <w:p w:rsidR="00A43438" w:rsidRPr="003A1C60" w:rsidRDefault="00A43438" w:rsidP="00706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3A1C60" w:rsidRPr="003A1C60" w:rsidRDefault="003A1C60" w:rsidP="007067D5">
            <w:pPr>
              <w:spacing w:line="360" w:lineRule="auto"/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://www.encyclopedia.ru/cat/online/</w:t>
            </w:r>
          </w:p>
          <w:p w:rsidR="00A43438" w:rsidRPr="003A1C60" w:rsidRDefault="00A43438" w:rsidP="007067D5">
            <w:pPr>
              <w:spacing w:line="360" w:lineRule="auto"/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A43438" w:rsidRDefault="003A1C60" w:rsidP="007067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A43438" w:rsidRDefault="00A43438" w:rsidP="00BC3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3A1C60" w:rsidRDefault="003A1C60" w:rsidP="00A434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6" w:type="dxa"/>
          </w:tcPr>
          <w:p w:rsidR="003A1C60" w:rsidRPr="003A1C60" w:rsidRDefault="003A1C60" w:rsidP="00706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60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й ресурс </w:t>
            </w:r>
            <w:r w:rsidRPr="003A1C60">
              <w:rPr>
                <w:rFonts w:ascii="Times New Roman" w:hAnsi="Times New Roman"/>
                <w:sz w:val="24"/>
                <w:szCs w:val="24"/>
              </w:rPr>
              <w:t>«Мир словарей»</w:t>
            </w:r>
          </w:p>
          <w:p w:rsidR="003A1C60" w:rsidRPr="003A1C60" w:rsidRDefault="003A1C60" w:rsidP="00706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3A1C60" w:rsidRPr="003A1C60" w:rsidRDefault="003A1C60" w:rsidP="007067D5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s://gufo.me/</w:t>
            </w:r>
          </w:p>
          <w:p w:rsidR="003A1C60" w:rsidRPr="003A1C60" w:rsidRDefault="003A1C60" w:rsidP="007067D5">
            <w:pPr>
              <w:spacing w:line="360" w:lineRule="auto"/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A1C60" w:rsidRDefault="003A1C60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3A1C60" w:rsidRDefault="003A1C60" w:rsidP="00BC3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E94452" w:rsidRDefault="00E94452" w:rsidP="00A434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6" w:type="dxa"/>
          </w:tcPr>
          <w:p w:rsidR="00E94452" w:rsidRPr="00E94452" w:rsidRDefault="00E94452" w:rsidP="007067D5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2">
              <w:rPr>
                <w:rFonts w:ascii="Times New Roman" w:hAnsi="Times New Roman" w:cs="Times New Roman"/>
                <w:sz w:val="24"/>
                <w:szCs w:val="24"/>
              </w:rPr>
              <w:t>Энциклопедический ресурс «Мегаэнциклопедия Кирилла и Мефодия»</w:t>
            </w:r>
          </w:p>
          <w:p w:rsidR="00E94452" w:rsidRPr="00E94452" w:rsidRDefault="00E94452" w:rsidP="00706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94452" w:rsidRPr="00E94452" w:rsidRDefault="00E94452" w:rsidP="007067D5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s://megabook.ru/</w:t>
            </w:r>
          </w:p>
          <w:p w:rsidR="00E94452" w:rsidRPr="00E94452" w:rsidRDefault="00E94452" w:rsidP="007067D5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94452" w:rsidRPr="002371DB" w:rsidRDefault="00E94452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E94452" w:rsidRDefault="00E94452" w:rsidP="00BC3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E94452" w:rsidRDefault="00E94452" w:rsidP="00A434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6" w:type="dxa"/>
          </w:tcPr>
          <w:p w:rsidR="00E94452" w:rsidRPr="00E94452" w:rsidRDefault="00E94452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2">
              <w:rPr>
                <w:rFonts w:ascii="Times New Roman" w:hAnsi="Times New Roman" w:cs="Times New Roman"/>
                <w:sz w:val="24"/>
                <w:szCs w:val="24"/>
              </w:rPr>
              <w:t>Универсальная энциклопедия «</w:t>
            </w:r>
            <w:r w:rsidRPr="00E9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nnica</w:t>
            </w:r>
            <w:r w:rsidRPr="00E94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4452" w:rsidRPr="00E94452" w:rsidRDefault="00E94452" w:rsidP="007067D5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94452" w:rsidRPr="00E94452" w:rsidRDefault="00E94452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s://www.britannica.com/</w:t>
            </w:r>
          </w:p>
          <w:p w:rsidR="00E94452" w:rsidRPr="00E94452" w:rsidRDefault="00E94452" w:rsidP="007067D5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94452" w:rsidRDefault="00E94452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E94452" w:rsidRDefault="00E94452" w:rsidP="00BC3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45C1" w:rsidTr="003322AC">
        <w:tc>
          <w:tcPr>
            <w:tcW w:w="619" w:type="dxa"/>
            <w:gridSpan w:val="2"/>
          </w:tcPr>
          <w:p w:rsidR="00E94452" w:rsidRDefault="00E94452" w:rsidP="00A434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6" w:type="dxa"/>
          </w:tcPr>
          <w:p w:rsidR="00E94452" w:rsidRPr="00E94452" w:rsidRDefault="00E94452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2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й ресурс </w:t>
            </w:r>
            <w:r w:rsidRPr="00E94452">
              <w:rPr>
                <w:rFonts w:ascii="Times New Roman" w:hAnsi="Times New Roman"/>
                <w:sz w:val="24"/>
                <w:szCs w:val="24"/>
              </w:rPr>
              <w:t>«Рубрикон»</w:t>
            </w:r>
          </w:p>
          <w:p w:rsidR="00E94452" w:rsidRPr="00E94452" w:rsidRDefault="00E94452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94452" w:rsidRPr="00E94452" w:rsidRDefault="00E94452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://www.rubricon.com/</w:t>
            </w:r>
          </w:p>
          <w:p w:rsidR="00E94452" w:rsidRPr="00E94452" w:rsidRDefault="00E94452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94452" w:rsidRPr="002371DB" w:rsidRDefault="00E94452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E94452" w:rsidRDefault="00E94452" w:rsidP="00BC3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45C1" w:rsidTr="003322AC">
        <w:tc>
          <w:tcPr>
            <w:tcW w:w="619" w:type="dxa"/>
            <w:gridSpan w:val="2"/>
          </w:tcPr>
          <w:p w:rsidR="00E94452" w:rsidRDefault="00E94452" w:rsidP="00A434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36" w:type="dxa"/>
          </w:tcPr>
          <w:p w:rsidR="00E94452" w:rsidRPr="00E94452" w:rsidRDefault="00E94452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2">
              <w:rPr>
                <w:rFonts w:ascii="Times New Roman" w:hAnsi="Times New Roman" w:cs="Times New Roman"/>
                <w:sz w:val="24"/>
                <w:szCs w:val="24"/>
              </w:rPr>
              <w:t>Универсальная научно – популярная эциклопедия</w:t>
            </w:r>
          </w:p>
          <w:p w:rsidR="00E94452" w:rsidRPr="00E94452" w:rsidRDefault="00E94452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E94452" w:rsidRPr="00E94452" w:rsidRDefault="00E94452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s://www.krugosvet.ru/</w:t>
            </w:r>
          </w:p>
          <w:p w:rsidR="00E94452" w:rsidRPr="00E94452" w:rsidRDefault="00E94452" w:rsidP="00706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E94452" w:rsidRDefault="002B19CC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E94452" w:rsidRDefault="00E94452" w:rsidP="00BC3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053A" w:rsidTr="003322AC">
        <w:tc>
          <w:tcPr>
            <w:tcW w:w="619" w:type="dxa"/>
            <w:gridSpan w:val="2"/>
          </w:tcPr>
          <w:p w:rsidR="002B19CC" w:rsidRDefault="002B19CC" w:rsidP="00A434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36" w:type="dxa"/>
          </w:tcPr>
          <w:p w:rsidR="002B19CC" w:rsidRPr="002B19CC" w:rsidRDefault="002B19CC" w:rsidP="007067D5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CC">
              <w:rPr>
                <w:rFonts w:ascii="Times New Roman" w:hAnsi="Times New Roman" w:cs="Times New Roman"/>
                <w:sz w:val="24"/>
                <w:szCs w:val="24"/>
              </w:rPr>
              <w:t>Энциклопедический ресурс «Элементы большой науки»</w:t>
            </w:r>
          </w:p>
          <w:p w:rsidR="002B19CC" w:rsidRPr="002B19CC" w:rsidRDefault="002B19CC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2B19CC" w:rsidRPr="002B19CC" w:rsidRDefault="002B19CC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://elementy.ru/</w:t>
            </w:r>
          </w:p>
          <w:p w:rsidR="002B19CC" w:rsidRPr="002B19CC" w:rsidRDefault="002B19CC" w:rsidP="00706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2B19CC" w:rsidRPr="002371DB" w:rsidRDefault="002B19CC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2B19CC" w:rsidRDefault="002B19CC" w:rsidP="00BC3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053A" w:rsidTr="003322AC">
        <w:tc>
          <w:tcPr>
            <w:tcW w:w="619" w:type="dxa"/>
            <w:gridSpan w:val="2"/>
          </w:tcPr>
          <w:p w:rsidR="002B19CC" w:rsidRDefault="002B19CC" w:rsidP="00A434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36" w:type="dxa"/>
          </w:tcPr>
          <w:p w:rsidR="002B19CC" w:rsidRPr="002B19CC" w:rsidRDefault="002B19CC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CC">
              <w:rPr>
                <w:rFonts w:ascii="Times New Roman" w:hAnsi="Times New Roman" w:cs="Times New Roman"/>
                <w:sz w:val="24"/>
                <w:szCs w:val="24"/>
              </w:rPr>
              <w:t>Навигатор информационных ресурсов по общественным наукам РАН</w:t>
            </w:r>
          </w:p>
        </w:tc>
        <w:tc>
          <w:tcPr>
            <w:tcW w:w="7838" w:type="dxa"/>
          </w:tcPr>
          <w:p w:rsidR="002B19CC" w:rsidRPr="002B19CC" w:rsidRDefault="002B19CC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://niron.inion.ru/</w:t>
            </w:r>
          </w:p>
          <w:p w:rsidR="002B19CC" w:rsidRPr="002B19CC" w:rsidRDefault="002B19CC" w:rsidP="00706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2B19CC" w:rsidRPr="002371DB" w:rsidRDefault="002B19CC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2B19CC" w:rsidRDefault="002B19CC" w:rsidP="00BC3A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2B19CC" w:rsidRDefault="002B19CC" w:rsidP="00A434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36" w:type="dxa"/>
          </w:tcPr>
          <w:p w:rsidR="002B19CC" w:rsidRPr="002B19CC" w:rsidRDefault="002B19CC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CC">
              <w:rPr>
                <w:rFonts w:ascii="Times New Roman" w:hAnsi="Times New Roman"/>
                <w:bCs/>
                <w:color w:val="242F33"/>
                <w:spacing w:val="2"/>
                <w:sz w:val="24"/>
                <w:szCs w:val="24"/>
              </w:rPr>
              <w:t>Научная электронная библиотека «eLibrary»</w:t>
            </w:r>
          </w:p>
          <w:p w:rsidR="002B19CC" w:rsidRPr="002B19CC" w:rsidRDefault="002B19CC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2B19CC" w:rsidRPr="002B19CC" w:rsidRDefault="002B19CC" w:rsidP="007067D5">
            <w:pPr>
              <w:tabs>
                <w:tab w:val="left" w:pos="4770"/>
              </w:tabs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s://elibrary.ru/defaultx.asp</w:t>
            </w:r>
          </w:p>
          <w:p w:rsidR="002B19CC" w:rsidRPr="002B19CC" w:rsidRDefault="002B19CC" w:rsidP="00706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2B19CC" w:rsidRPr="002371DB" w:rsidRDefault="00640FD6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на ПК в ИБЦ БелИРО</w:t>
            </w:r>
          </w:p>
        </w:tc>
        <w:tc>
          <w:tcPr>
            <w:tcW w:w="1899" w:type="dxa"/>
          </w:tcPr>
          <w:p w:rsidR="002B19CC" w:rsidRDefault="002B19CC" w:rsidP="00640F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2B19CC" w:rsidRDefault="002B19CC" w:rsidP="00A434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36" w:type="dxa"/>
          </w:tcPr>
          <w:p w:rsidR="002B19CC" w:rsidRPr="002B19CC" w:rsidRDefault="002B19CC" w:rsidP="007067D5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ортал</w:t>
            </w:r>
            <w:r w:rsidRPr="002B19CC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ое образование»</w:t>
            </w:r>
          </w:p>
          <w:p w:rsidR="002B19CC" w:rsidRDefault="002B19CC" w:rsidP="007067D5">
            <w:pPr>
              <w:jc w:val="center"/>
              <w:rPr>
                <w:rFonts w:ascii="Times New Roman" w:hAnsi="Times New Roman"/>
                <w:bCs/>
                <w:color w:val="242F33"/>
                <w:spacing w:val="2"/>
                <w:sz w:val="24"/>
                <w:szCs w:val="24"/>
              </w:rPr>
            </w:pPr>
          </w:p>
          <w:p w:rsidR="007013F9" w:rsidRDefault="007013F9" w:rsidP="007067D5">
            <w:pPr>
              <w:jc w:val="center"/>
              <w:rPr>
                <w:rFonts w:ascii="Times New Roman" w:hAnsi="Times New Roman"/>
                <w:bCs/>
                <w:color w:val="242F33"/>
                <w:spacing w:val="2"/>
                <w:sz w:val="24"/>
                <w:szCs w:val="24"/>
              </w:rPr>
            </w:pPr>
          </w:p>
          <w:p w:rsidR="007013F9" w:rsidRPr="002B19CC" w:rsidRDefault="007013F9" w:rsidP="007067D5">
            <w:pPr>
              <w:jc w:val="center"/>
              <w:rPr>
                <w:rFonts w:ascii="Times New Roman" w:hAnsi="Times New Roman"/>
                <w:bCs/>
                <w:color w:val="242F33"/>
                <w:spacing w:val="2"/>
                <w:sz w:val="24"/>
                <w:szCs w:val="24"/>
              </w:rPr>
            </w:pPr>
          </w:p>
        </w:tc>
        <w:tc>
          <w:tcPr>
            <w:tcW w:w="7838" w:type="dxa"/>
          </w:tcPr>
          <w:p w:rsidR="002B19CC" w:rsidRPr="002B19CC" w:rsidRDefault="002B19CC" w:rsidP="007067D5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://www.edu.ru/</w:t>
            </w:r>
          </w:p>
          <w:p w:rsidR="002B19CC" w:rsidRPr="002B19CC" w:rsidRDefault="002B19CC" w:rsidP="007067D5">
            <w:pPr>
              <w:tabs>
                <w:tab w:val="left" w:pos="4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2B19CC" w:rsidRPr="005E1CE7" w:rsidRDefault="002B19CC" w:rsidP="0070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2B19CC" w:rsidRPr="005E1CE7" w:rsidRDefault="002B19CC" w:rsidP="002B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D94" w:rsidTr="003322AC">
        <w:tc>
          <w:tcPr>
            <w:tcW w:w="619" w:type="dxa"/>
            <w:gridSpan w:val="2"/>
          </w:tcPr>
          <w:p w:rsidR="00867ACA" w:rsidRDefault="00867ACA" w:rsidP="00A434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36" w:type="dxa"/>
          </w:tcPr>
          <w:p w:rsidR="00867ACA" w:rsidRPr="007013F9" w:rsidRDefault="00867ACA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3F9">
              <w:rPr>
                <w:rFonts w:ascii="Times New Roman" w:hAnsi="Times New Roman" w:cs="Times New Roman"/>
                <w:sz w:val="24"/>
                <w:szCs w:val="24"/>
              </w:rPr>
              <w:t>Научная электронная библиотека издательства Российской Академии Естествознания</w:t>
            </w:r>
          </w:p>
          <w:p w:rsidR="00867ACA" w:rsidRPr="007013F9" w:rsidRDefault="00867ACA" w:rsidP="007067D5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867ACA" w:rsidRPr="007013F9" w:rsidRDefault="00867ACA" w:rsidP="007067D5">
            <w:pPr>
              <w:pStyle w:val="a3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s://www.monographies.ru/</w:t>
            </w:r>
          </w:p>
          <w:p w:rsidR="00867ACA" w:rsidRPr="007013F9" w:rsidRDefault="00867ACA" w:rsidP="007067D5">
            <w:pPr>
              <w:tabs>
                <w:tab w:val="left" w:pos="4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867ACA" w:rsidRDefault="007013F9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867ACA" w:rsidRPr="005E1CE7" w:rsidRDefault="00867ACA" w:rsidP="002B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5C1" w:rsidTr="003322AC">
        <w:tc>
          <w:tcPr>
            <w:tcW w:w="619" w:type="dxa"/>
            <w:gridSpan w:val="2"/>
          </w:tcPr>
          <w:p w:rsidR="007013F9" w:rsidRDefault="007013F9" w:rsidP="00A434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6" w:type="dxa"/>
          </w:tcPr>
          <w:p w:rsidR="00D93426" w:rsidRPr="00D93426" w:rsidRDefault="00D93426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26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Новая электронная библиотека»</w:t>
            </w:r>
          </w:p>
          <w:p w:rsidR="007013F9" w:rsidRPr="00D93426" w:rsidRDefault="007013F9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D93426" w:rsidRPr="00D93426" w:rsidRDefault="00D93426" w:rsidP="007067D5">
            <w:pPr>
              <w:pStyle w:val="a3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://newlibrary.ru/</w:t>
            </w:r>
          </w:p>
          <w:p w:rsidR="007013F9" w:rsidRPr="00D93426" w:rsidRDefault="007013F9" w:rsidP="007067D5">
            <w:pPr>
              <w:pStyle w:val="a3"/>
              <w:ind w:left="1429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7013F9" w:rsidRPr="002371DB" w:rsidRDefault="00455454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7013F9" w:rsidRPr="005E1CE7" w:rsidRDefault="007013F9" w:rsidP="002B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3A" w:rsidTr="003322AC">
        <w:tc>
          <w:tcPr>
            <w:tcW w:w="619" w:type="dxa"/>
            <w:gridSpan w:val="2"/>
          </w:tcPr>
          <w:p w:rsidR="00455454" w:rsidRPr="00455454" w:rsidRDefault="00455454" w:rsidP="004554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36" w:type="dxa"/>
          </w:tcPr>
          <w:p w:rsidR="00455454" w:rsidRPr="00455454" w:rsidRDefault="00455454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54">
              <w:rPr>
                <w:rFonts w:ascii="Times New Roman" w:hAnsi="Times New Roman" w:cs="Times New Roman"/>
                <w:sz w:val="24"/>
                <w:szCs w:val="24"/>
              </w:rPr>
              <w:t>Публичная электронная библиотека «Прометей»</w:t>
            </w:r>
          </w:p>
          <w:p w:rsidR="00455454" w:rsidRPr="00455454" w:rsidRDefault="00455454" w:rsidP="00706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8" w:type="dxa"/>
          </w:tcPr>
          <w:p w:rsidR="00455454" w:rsidRPr="00455454" w:rsidRDefault="00455454" w:rsidP="007067D5">
            <w:pPr>
              <w:pStyle w:val="a3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://lib.prometey.org/?sub_id=40</w:t>
            </w:r>
          </w:p>
          <w:p w:rsidR="00455454" w:rsidRPr="00455454" w:rsidRDefault="00455454" w:rsidP="00706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55454" w:rsidRPr="002371DB" w:rsidRDefault="00455454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455454" w:rsidRPr="005E1CE7" w:rsidRDefault="00455454" w:rsidP="002B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455454" w:rsidRPr="00455454" w:rsidRDefault="00455454" w:rsidP="004554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6" w:type="dxa"/>
          </w:tcPr>
          <w:p w:rsidR="00455454" w:rsidRPr="00455454" w:rsidRDefault="00455454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55454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ая цифров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55454" w:rsidRPr="00455454" w:rsidRDefault="00455454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455454" w:rsidRPr="00455454" w:rsidRDefault="00455454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s://www.wdl.org/ru/</w:t>
            </w:r>
          </w:p>
          <w:p w:rsidR="00455454" w:rsidRPr="00455454" w:rsidRDefault="00455454" w:rsidP="007067D5">
            <w:pPr>
              <w:pStyle w:val="a3"/>
              <w:ind w:left="1429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55454" w:rsidRDefault="004B2E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455454" w:rsidRPr="005E1CE7" w:rsidRDefault="00455454" w:rsidP="002B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4B2EC1" w:rsidRPr="004B2EC1" w:rsidRDefault="004B2EC1" w:rsidP="007067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36" w:type="dxa"/>
          </w:tcPr>
          <w:p w:rsidR="004B2EC1" w:rsidRPr="004B2EC1" w:rsidRDefault="004B2E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C1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r w:rsidRPr="004B2EC1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библиотека»</w:t>
            </w:r>
          </w:p>
          <w:p w:rsidR="004B2EC1" w:rsidRPr="004B2EC1" w:rsidRDefault="004B2EC1" w:rsidP="007067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8" w:type="dxa"/>
          </w:tcPr>
          <w:p w:rsidR="004B2EC1" w:rsidRPr="004B2EC1" w:rsidRDefault="004B2E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://techlibrary.ru/</w:t>
            </w:r>
          </w:p>
          <w:p w:rsidR="004B2EC1" w:rsidRPr="004B2EC1" w:rsidRDefault="004B2EC1" w:rsidP="00706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B2EC1" w:rsidRDefault="004B2E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4B2EC1" w:rsidRPr="005E1CE7" w:rsidRDefault="004B2EC1" w:rsidP="002B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25" w:rsidTr="003322AC">
        <w:tc>
          <w:tcPr>
            <w:tcW w:w="619" w:type="dxa"/>
            <w:gridSpan w:val="2"/>
          </w:tcPr>
          <w:p w:rsidR="004B2EC1" w:rsidRPr="004B2EC1" w:rsidRDefault="004B2EC1" w:rsidP="007067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36" w:type="dxa"/>
          </w:tcPr>
          <w:p w:rsidR="004B2EC1" w:rsidRPr="004B2EC1" w:rsidRDefault="004B2E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C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. Ру</w:t>
            </w:r>
          </w:p>
          <w:p w:rsidR="004B2EC1" w:rsidRPr="004B2EC1" w:rsidRDefault="004B2E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4B2EC1" w:rsidRPr="004B2EC1" w:rsidRDefault="004B2E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://bibliotekar.ru/</w:t>
            </w:r>
          </w:p>
          <w:p w:rsidR="004B2EC1" w:rsidRPr="004B2EC1" w:rsidRDefault="004B2EC1" w:rsidP="00706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B2EC1" w:rsidRPr="002371DB" w:rsidRDefault="004B2E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4B2EC1" w:rsidRPr="005E1CE7" w:rsidRDefault="004B2EC1" w:rsidP="002B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D94" w:rsidTr="003322AC">
        <w:tc>
          <w:tcPr>
            <w:tcW w:w="619" w:type="dxa"/>
            <w:gridSpan w:val="2"/>
          </w:tcPr>
          <w:p w:rsidR="004B2EC1" w:rsidRPr="008C4125" w:rsidRDefault="004B2EC1" w:rsidP="007067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36" w:type="dxa"/>
          </w:tcPr>
          <w:p w:rsidR="004B2EC1" w:rsidRPr="008C4125" w:rsidRDefault="004B2E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25">
              <w:rPr>
                <w:rFonts w:ascii="Times New Roman" w:hAnsi="Times New Roman" w:cs="Times New Roman"/>
                <w:sz w:val="24"/>
                <w:szCs w:val="24"/>
              </w:rPr>
              <w:t>Аннотированный каталог сайтов периодических изданий</w:t>
            </w:r>
            <w:r w:rsidRPr="008C4125">
              <w:rPr>
                <w:sz w:val="24"/>
                <w:szCs w:val="24"/>
              </w:rPr>
              <w:t xml:space="preserve"> «</w:t>
            </w:r>
            <w:r w:rsidRPr="008C4125">
              <w:rPr>
                <w:rFonts w:ascii="Times New Roman" w:hAnsi="Times New Roman" w:cs="Times New Roman"/>
                <w:sz w:val="24"/>
                <w:szCs w:val="24"/>
              </w:rPr>
              <w:t>library»</w:t>
            </w:r>
          </w:p>
          <w:p w:rsidR="004B2EC1" w:rsidRPr="008C4125" w:rsidRDefault="004B2EC1" w:rsidP="007067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8" w:type="dxa"/>
          </w:tcPr>
          <w:p w:rsidR="004B2EC1" w:rsidRPr="008C4125" w:rsidRDefault="004B2EC1" w:rsidP="007067D5">
            <w:pPr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://www.library.ru/2/catalogs/periodical</w:t>
            </w:r>
          </w:p>
          <w:p w:rsidR="004B2EC1" w:rsidRPr="008C4125" w:rsidRDefault="004B2EC1" w:rsidP="00706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B2EC1" w:rsidRPr="002371DB" w:rsidRDefault="008C4125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4B2EC1" w:rsidRPr="005E1CE7" w:rsidRDefault="004B2EC1" w:rsidP="002B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5C1" w:rsidTr="003322AC">
        <w:tc>
          <w:tcPr>
            <w:tcW w:w="619" w:type="dxa"/>
            <w:gridSpan w:val="2"/>
          </w:tcPr>
          <w:p w:rsidR="008C4125" w:rsidRPr="008C4125" w:rsidRDefault="008C4125" w:rsidP="007067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36" w:type="dxa"/>
          </w:tcPr>
          <w:p w:rsidR="008C4125" w:rsidRPr="008C4125" w:rsidRDefault="008C4125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25">
              <w:rPr>
                <w:rFonts w:ascii="Times New Roman" w:hAnsi="Times New Roman" w:cs="Times New Roman"/>
                <w:sz w:val="24"/>
                <w:szCs w:val="24"/>
              </w:rPr>
              <w:t xml:space="preserve">Каталог ссылок на сайты печатных и электронных СМИ «Каталог </w:t>
            </w:r>
            <w:r w:rsidRPr="008C4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4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4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C4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125" w:rsidRPr="008C4125" w:rsidRDefault="008C4125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8C4125" w:rsidRPr="008C4125" w:rsidRDefault="008C4125" w:rsidP="007067D5">
            <w:pPr>
              <w:pStyle w:val="a3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://list.mail.ru/10967/1/0_1_0_1.html</w:t>
            </w:r>
          </w:p>
          <w:p w:rsidR="008C4125" w:rsidRPr="008C4125" w:rsidRDefault="008C4125" w:rsidP="007067D5">
            <w:pPr>
              <w:ind w:left="1069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8C4125" w:rsidRPr="002371DB" w:rsidRDefault="008C4125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8C4125" w:rsidRPr="005E1CE7" w:rsidRDefault="008C4125" w:rsidP="002B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5C1" w:rsidTr="003322AC">
        <w:tc>
          <w:tcPr>
            <w:tcW w:w="619" w:type="dxa"/>
            <w:gridSpan w:val="2"/>
          </w:tcPr>
          <w:p w:rsidR="008C4125" w:rsidRPr="008C4125" w:rsidRDefault="008C4125" w:rsidP="007067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36" w:type="dxa"/>
          </w:tcPr>
          <w:p w:rsidR="008C4125" w:rsidRPr="004C1D94" w:rsidRDefault="008C4125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94">
              <w:rPr>
                <w:rFonts w:ascii="Times New Roman" w:hAnsi="Times New Roman" w:cs="Times New Roman"/>
                <w:sz w:val="24"/>
                <w:szCs w:val="24"/>
              </w:rPr>
              <w:t>Каталог сайтов периодических изданий</w:t>
            </w:r>
            <w:r w:rsidRPr="004C1D94">
              <w:rPr>
                <w:sz w:val="24"/>
                <w:szCs w:val="24"/>
              </w:rPr>
              <w:t xml:space="preserve"> </w:t>
            </w:r>
            <w:r w:rsidRPr="004C1D94">
              <w:rPr>
                <w:rFonts w:ascii="Times New Roman" w:hAnsi="Times New Roman" w:cs="Times New Roman"/>
                <w:sz w:val="24"/>
                <w:szCs w:val="24"/>
              </w:rPr>
              <w:t>«Старые газеты»</w:t>
            </w:r>
          </w:p>
          <w:p w:rsidR="008C4125" w:rsidRPr="004C1D94" w:rsidRDefault="008C4125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8C4125" w:rsidRPr="004C1D94" w:rsidRDefault="008C4125" w:rsidP="007067D5">
            <w:pPr>
              <w:pStyle w:val="a3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://www.oldgazette.ru/</w:t>
            </w:r>
          </w:p>
          <w:p w:rsidR="008C4125" w:rsidRPr="004C1D94" w:rsidRDefault="008C4125" w:rsidP="007067D5">
            <w:pPr>
              <w:pStyle w:val="a3"/>
              <w:ind w:left="1429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8C4125" w:rsidRPr="002371DB" w:rsidRDefault="00B045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8C4125" w:rsidRPr="005E1CE7" w:rsidRDefault="008C4125" w:rsidP="002B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D94" w:rsidTr="003322AC">
        <w:tc>
          <w:tcPr>
            <w:tcW w:w="619" w:type="dxa"/>
            <w:gridSpan w:val="2"/>
          </w:tcPr>
          <w:p w:rsidR="004C1D94" w:rsidRDefault="004C1D94" w:rsidP="007067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36" w:type="dxa"/>
          </w:tcPr>
          <w:p w:rsidR="004C1D94" w:rsidRPr="004C1D94" w:rsidRDefault="004C1D94" w:rsidP="00706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C1D94">
              <w:rPr>
                <w:rFonts w:ascii="Times New Roman" w:hAnsi="Times New Roman" w:cs="Times New Roman"/>
              </w:rPr>
              <w:t>Каталог сайтов периодических изданий</w:t>
            </w:r>
            <w:r w:rsidRPr="004C1D94">
              <w:t xml:space="preserve"> </w:t>
            </w:r>
            <w:r w:rsidRPr="004C1D94">
              <w:rPr>
                <w:rFonts w:ascii="Times New Roman" w:hAnsi="Times New Roman" w:cs="Times New Roman"/>
              </w:rPr>
              <w:t>«</w:t>
            </w:r>
            <w:r w:rsidRPr="004C1D94">
              <w:rPr>
                <w:rFonts w:ascii="Times New Roman" w:hAnsi="Times New Roman" w:cs="Times New Roman"/>
                <w:bCs/>
              </w:rPr>
              <w:t>Журнальный зал»</w:t>
            </w:r>
          </w:p>
          <w:p w:rsidR="004C1D94" w:rsidRPr="004C1D94" w:rsidRDefault="004C1D94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4C1D94" w:rsidRPr="004C1D94" w:rsidRDefault="004C1D94" w:rsidP="007067D5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://magazines.russ.ru/</w:t>
            </w:r>
          </w:p>
          <w:p w:rsidR="004C1D94" w:rsidRPr="004C1D94" w:rsidRDefault="004C1D94" w:rsidP="007067D5">
            <w:pPr>
              <w:pStyle w:val="a3"/>
              <w:ind w:left="1429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C1D94" w:rsidRPr="002371DB" w:rsidRDefault="00B045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4C1D94" w:rsidRPr="005E1CE7" w:rsidRDefault="004C1D94" w:rsidP="002B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D94" w:rsidTr="003322AC">
        <w:tc>
          <w:tcPr>
            <w:tcW w:w="619" w:type="dxa"/>
            <w:gridSpan w:val="2"/>
          </w:tcPr>
          <w:p w:rsidR="004C1D94" w:rsidRPr="004C1D94" w:rsidRDefault="004C1D94" w:rsidP="007067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36" w:type="dxa"/>
          </w:tcPr>
          <w:p w:rsidR="004C1D94" w:rsidRPr="004C1D94" w:rsidRDefault="004C1D94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94">
              <w:rPr>
                <w:rFonts w:ascii="Times New Roman" w:hAnsi="Times New Roman" w:cs="Times New Roman"/>
                <w:sz w:val="24"/>
                <w:szCs w:val="24"/>
              </w:rPr>
              <w:t>Каталог сайтов периодических изданий</w:t>
            </w:r>
          </w:p>
          <w:p w:rsidR="004C1D94" w:rsidRPr="004C1D94" w:rsidRDefault="004C1D94" w:rsidP="00706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8" w:type="dxa"/>
          </w:tcPr>
          <w:p w:rsidR="004C1D94" w:rsidRPr="004C1D94" w:rsidRDefault="004C1D94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://www.medien.ru/</w:t>
            </w:r>
          </w:p>
          <w:p w:rsidR="004C1D94" w:rsidRPr="004C1D94" w:rsidRDefault="004C1D94" w:rsidP="007067D5">
            <w:pPr>
              <w:tabs>
                <w:tab w:val="left" w:pos="4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C1D94" w:rsidRPr="002371DB" w:rsidRDefault="00B045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4C1D94" w:rsidRPr="005E1CE7" w:rsidRDefault="004C1D94" w:rsidP="002B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5C1" w:rsidTr="003322AC">
        <w:tc>
          <w:tcPr>
            <w:tcW w:w="619" w:type="dxa"/>
            <w:gridSpan w:val="2"/>
          </w:tcPr>
          <w:p w:rsidR="00B045C1" w:rsidRPr="004C1D94" w:rsidRDefault="00B045C1" w:rsidP="007067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36" w:type="dxa"/>
          </w:tcPr>
          <w:p w:rsidR="00B045C1" w:rsidRPr="00B045C1" w:rsidRDefault="00B045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C1">
              <w:rPr>
                <w:rFonts w:ascii="Times New Roman" w:hAnsi="Times New Roman" w:cs="Times New Roman"/>
                <w:sz w:val="24"/>
                <w:szCs w:val="24"/>
              </w:rPr>
              <w:t>Информационная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доступа к образовательным </w:t>
            </w:r>
            <w:r w:rsidRPr="00B045C1">
              <w:rPr>
                <w:rFonts w:ascii="Times New Roman" w:hAnsi="Times New Roman" w:cs="Times New Roman"/>
                <w:sz w:val="24"/>
                <w:szCs w:val="24"/>
              </w:rPr>
              <w:t>рес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5C1">
              <w:rPr>
                <w:rFonts w:ascii="Times New Roman" w:hAnsi="Times New Roman" w:cs="Times New Roman"/>
                <w:sz w:val="24"/>
                <w:szCs w:val="24"/>
              </w:rPr>
              <w:t>«Единое окно»</w:t>
            </w:r>
          </w:p>
          <w:p w:rsidR="00B045C1" w:rsidRPr="00B045C1" w:rsidRDefault="00B045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B045C1" w:rsidRPr="00B045C1" w:rsidRDefault="00B045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://window.edu.ru/</w:t>
            </w:r>
          </w:p>
          <w:p w:rsidR="00B045C1" w:rsidRPr="00B045C1" w:rsidRDefault="00B045C1" w:rsidP="00706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B045C1" w:rsidRPr="002371DB" w:rsidRDefault="00B045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B045C1" w:rsidRPr="005E1CE7" w:rsidRDefault="00B045C1" w:rsidP="002B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5C1" w:rsidTr="003322AC">
        <w:tc>
          <w:tcPr>
            <w:tcW w:w="619" w:type="dxa"/>
            <w:gridSpan w:val="2"/>
          </w:tcPr>
          <w:p w:rsidR="00B045C1" w:rsidRDefault="00B045C1" w:rsidP="007067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36" w:type="dxa"/>
          </w:tcPr>
          <w:p w:rsidR="008C053A" w:rsidRPr="008C053A" w:rsidRDefault="008C053A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3A">
              <w:rPr>
                <w:rFonts w:ascii="Times New Roman" w:hAnsi="Times New Roman" w:cs="Times New Roman"/>
                <w:sz w:val="24"/>
                <w:szCs w:val="24"/>
              </w:rPr>
              <w:t>Медиатека «ПЕДСОВЕТ.ORG»</w:t>
            </w:r>
          </w:p>
          <w:p w:rsidR="00B045C1" w:rsidRPr="008C053A" w:rsidRDefault="00B045C1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8C053A" w:rsidRPr="008C053A" w:rsidRDefault="008C053A" w:rsidP="007067D5">
            <w:pPr>
              <w:pStyle w:val="a3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s://pedsovet.org/beta</w:t>
            </w:r>
          </w:p>
          <w:p w:rsidR="00B045C1" w:rsidRPr="008C053A" w:rsidRDefault="00B045C1" w:rsidP="007067D5">
            <w:pPr>
              <w:pStyle w:val="a3"/>
              <w:ind w:left="1429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B045C1" w:rsidRDefault="008C053A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B045C1" w:rsidRPr="005E1CE7" w:rsidRDefault="00B045C1" w:rsidP="002B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3A" w:rsidTr="003322AC">
        <w:tc>
          <w:tcPr>
            <w:tcW w:w="619" w:type="dxa"/>
            <w:gridSpan w:val="2"/>
          </w:tcPr>
          <w:p w:rsidR="008C053A" w:rsidRDefault="008C053A" w:rsidP="007067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36" w:type="dxa"/>
          </w:tcPr>
          <w:p w:rsidR="008C053A" w:rsidRPr="008C053A" w:rsidRDefault="008C053A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3A">
              <w:rPr>
                <w:rFonts w:ascii="Times New Roman" w:hAnsi="Times New Roman" w:cs="Times New Roman"/>
                <w:sz w:val="24"/>
                <w:szCs w:val="24"/>
              </w:rPr>
              <w:t>Библиотека ресурсов для учителя начальной школы</w:t>
            </w:r>
          </w:p>
          <w:p w:rsidR="008C053A" w:rsidRPr="008C053A" w:rsidRDefault="008C053A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8C053A" w:rsidRPr="008C053A" w:rsidRDefault="008C053A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5">
              <w:rPr>
                <w:rFonts w:ascii="Times New Roman" w:hAnsi="Times New Roman" w:cs="Times New Roman"/>
                <w:sz w:val="24"/>
                <w:szCs w:val="24"/>
              </w:rPr>
              <w:t>http://www.nachalka.com/</w:t>
            </w:r>
          </w:p>
          <w:p w:rsidR="008C053A" w:rsidRPr="008C053A" w:rsidRDefault="008C053A" w:rsidP="007067D5">
            <w:pPr>
              <w:pStyle w:val="a3"/>
              <w:ind w:left="1429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8C053A" w:rsidRDefault="008C053A" w:rsidP="0070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8C053A" w:rsidRPr="005E1CE7" w:rsidRDefault="008C053A" w:rsidP="002B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3A" w:rsidTr="003322AC">
        <w:tc>
          <w:tcPr>
            <w:tcW w:w="619" w:type="dxa"/>
            <w:gridSpan w:val="2"/>
          </w:tcPr>
          <w:p w:rsidR="008C053A" w:rsidRDefault="008C053A" w:rsidP="00CB0E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036" w:type="dxa"/>
          </w:tcPr>
          <w:p w:rsidR="008C053A" w:rsidRPr="008C053A" w:rsidRDefault="008C053A" w:rsidP="00CB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3A">
              <w:rPr>
                <w:rFonts w:ascii="Times New Roman" w:hAnsi="Times New Roman" w:cs="Times New Roman"/>
                <w:sz w:val="24"/>
                <w:szCs w:val="24"/>
              </w:rPr>
              <w:t>Библиотека цифровых образовательных ресурсов «Открытый класс»</w:t>
            </w:r>
          </w:p>
          <w:p w:rsidR="008C053A" w:rsidRPr="008C053A" w:rsidRDefault="008C053A" w:rsidP="00CB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8C053A" w:rsidRPr="008C053A" w:rsidRDefault="008C053A" w:rsidP="00CB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07">
              <w:rPr>
                <w:rFonts w:ascii="Times New Roman" w:hAnsi="Times New Roman" w:cs="Times New Roman"/>
                <w:sz w:val="24"/>
                <w:szCs w:val="24"/>
              </w:rPr>
              <w:t>http://www.openclass.ru/</w:t>
            </w:r>
          </w:p>
          <w:p w:rsidR="008C053A" w:rsidRPr="008C053A" w:rsidRDefault="008C053A" w:rsidP="00CB0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8C053A" w:rsidRDefault="008C053A" w:rsidP="00CB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8C053A" w:rsidRPr="005E1CE7" w:rsidRDefault="008C053A" w:rsidP="00CB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3A" w:rsidTr="003322AC">
        <w:tc>
          <w:tcPr>
            <w:tcW w:w="619" w:type="dxa"/>
            <w:gridSpan w:val="2"/>
          </w:tcPr>
          <w:p w:rsidR="008C053A" w:rsidRDefault="008C053A" w:rsidP="00CB0E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36" w:type="dxa"/>
          </w:tcPr>
          <w:p w:rsidR="008C053A" w:rsidRPr="00FD70B2" w:rsidRDefault="008C053A" w:rsidP="00CB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2">
              <w:rPr>
                <w:rFonts w:ascii="Times New Roman" w:hAnsi="Times New Roman" w:cs="Times New Roman"/>
                <w:sz w:val="24"/>
                <w:szCs w:val="24"/>
              </w:rPr>
              <w:t>Справочно-информационный портал «Русский язык»</w:t>
            </w:r>
          </w:p>
          <w:p w:rsidR="008C053A" w:rsidRPr="00FD70B2" w:rsidRDefault="008C053A" w:rsidP="00CB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FD70B2" w:rsidRPr="00FD70B2" w:rsidRDefault="00FD70B2" w:rsidP="00CB0E07">
            <w:pPr>
              <w:tabs>
                <w:tab w:val="left" w:pos="4725"/>
              </w:tabs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B0E07">
              <w:rPr>
                <w:rFonts w:ascii="Times New Roman" w:hAnsi="Times New Roman" w:cs="Times New Roman"/>
                <w:sz w:val="24"/>
                <w:szCs w:val="24"/>
              </w:rPr>
              <w:t>http://gramota.ru/slovari/</w:t>
            </w:r>
          </w:p>
          <w:p w:rsidR="008C053A" w:rsidRDefault="008C053A" w:rsidP="00CB0E07">
            <w:pPr>
              <w:jc w:val="center"/>
              <w:rPr>
                <w:sz w:val="24"/>
                <w:szCs w:val="24"/>
              </w:rPr>
            </w:pPr>
          </w:p>
          <w:p w:rsidR="00FD70B2" w:rsidRDefault="00FD70B2" w:rsidP="00CB0E07">
            <w:pPr>
              <w:jc w:val="center"/>
              <w:rPr>
                <w:sz w:val="24"/>
                <w:szCs w:val="24"/>
              </w:rPr>
            </w:pPr>
          </w:p>
          <w:p w:rsidR="00FD70B2" w:rsidRPr="00FD70B2" w:rsidRDefault="00FD70B2" w:rsidP="00CB0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8C053A" w:rsidRDefault="00FD70B2" w:rsidP="00CB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8C053A" w:rsidRPr="005E1CE7" w:rsidRDefault="008C053A" w:rsidP="00CB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0B2" w:rsidTr="003322AC">
        <w:tc>
          <w:tcPr>
            <w:tcW w:w="619" w:type="dxa"/>
            <w:gridSpan w:val="2"/>
          </w:tcPr>
          <w:p w:rsidR="00FD70B2" w:rsidRDefault="00FD70B2" w:rsidP="00CB0E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36" w:type="dxa"/>
          </w:tcPr>
          <w:p w:rsidR="00FD70B2" w:rsidRPr="00FD70B2" w:rsidRDefault="00FD70B2" w:rsidP="00CB0E07">
            <w:pPr>
              <w:shd w:val="clear" w:color="auto" w:fill="FFFFFF"/>
              <w:spacing w:before="150" w:after="150"/>
              <w:jc w:val="center"/>
              <w:outlineLvl w:val="0"/>
              <w:rPr>
                <w:rFonts w:ascii="Times" w:eastAsia="Times New Roman" w:hAnsi="Times" w:cs="Times"/>
                <w:color w:val="000000"/>
                <w:kern w:val="36"/>
                <w:sz w:val="24"/>
                <w:szCs w:val="24"/>
                <w:lang w:eastAsia="ru-RU"/>
              </w:rPr>
            </w:pPr>
            <w:r w:rsidRPr="00FD70B2">
              <w:rPr>
                <w:rFonts w:ascii="Times" w:eastAsia="Times New Roman" w:hAnsi="Times" w:cs="Times"/>
                <w:color w:val="000000"/>
                <w:kern w:val="36"/>
                <w:sz w:val="24"/>
                <w:szCs w:val="24"/>
                <w:lang w:eastAsia="ru-RU"/>
              </w:rPr>
              <w:t>Российская национальная библиотека. Информационные ресурсы в сети Интернет: путеводитель</w:t>
            </w:r>
          </w:p>
        </w:tc>
        <w:tc>
          <w:tcPr>
            <w:tcW w:w="7838" w:type="dxa"/>
          </w:tcPr>
          <w:p w:rsidR="00FD70B2" w:rsidRPr="00FD70B2" w:rsidRDefault="00FD70B2" w:rsidP="00CB0E07">
            <w:pPr>
              <w:tabs>
                <w:tab w:val="left" w:pos="4725"/>
              </w:tabs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B0E07">
              <w:rPr>
                <w:rFonts w:ascii="Times New Roman" w:hAnsi="Times New Roman" w:cs="Times New Roman"/>
                <w:sz w:val="24"/>
                <w:szCs w:val="24"/>
              </w:rPr>
              <w:t>http://nlr.ru/res/inv/ic_www/index.php</w:t>
            </w:r>
          </w:p>
          <w:p w:rsidR="00FD70B2" w:rsidRPr="00FD70B2" w:rsidRDefault="00FD70B2" w:rsidP="00CB0E07">
            <w:pPr>
              <w:tabs>
                <w:tab w:val="left" w:pos="47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FD70B2" w:rsidRPr="002371DB" w:rsidRDefault="00FD70B2" w:rsidP="00CB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FD70B2" w:rsidRPr="005E1CE7" w:rsidRDefault="00FD70B2" w:rsidP="00CB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0B2" w:rsidTr="003322AC">
        <w:tc>
          <w:tcPr>
            <w:tcW w:w="619" w:type="dxa"/>
            <w:gridSpan w:val="2"/>
          </w:tcPr>
          <w:p w:rsidR="00FD70B2" w:rsidRDefault="00FD70B2" w:rsidP="00CB0E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36" w:type="dxa"/>
          </w:tcPr>
          <w:p w:rsidR="00FD70B2" w:rsidRPr="0030411D" w:rsidRDefault="00FD70B2" w:rsidP="00CB0E07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2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ая детская библиотека</w:t>
            </w:r>
          </w:p>
        </w:tc>
        <w:tc>
          <w:tcPr>
            <w:tcW w:w="7838" w:type="dxa"/>
          </w:tcPr>
          <w:p w:rsidR="00FD70B2" w:rsidRPr="00FD70B2" w:rsidRDefault="00FD70B2" w:rsidP="00CB0E07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07">
              <w:rPr>
                <w:rFonts w:ascii="Times New Roman" w:hAnsi="Times New Roman" w:cs="Times New Roman"/>
                <w:sz w:val="24"/>
                <w:szCs w:val="24"/>
              </w:rPr>
              <w:t>https://rgdb.ru/</w:t>
            </w:r>
          </w:p>
          <w:p w:rsidR="00FD70B2" w:rsidRPr="00FD70B2" w:rsidRDefault="00FD70B2" w:rsidP="00CB0E07">
            <w:pPr>
              <w:tabs>
                <w:tab w:val="left" w:pos="47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FD70B2" w:rsidRDefault="00FD70B2" w:rsidP="00CB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FD70B2" w:rsidRPr="005E1CE7" w:rsidRDefault="00FD70B2" w:rsidP="00CB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0B2" w:rsidTr="003322AC">
        <w:tc>
          <w:tcPr>
            <w:tcW w:w="619" w:type="dxa"/>
            <w:gridSpan w:val="2"/>
          </w:tcPr>
          <w:p w:rsidR="00FD70B2" w:rsidRDefault="00FD70B2" w:rsidP="00CB0E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36" w:type="dxa"/>
          </w:tcPr>
          <w:p w:rsidR="00FD70B2" w:rsidRPr="00FD70B2" w:rsidRDefault="00FD70B2" w:rsidP="00CB0E07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2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 – образовательных ресурсов</w:t>
            </w:r>
          </w:p>
          <w:p w:rsidR="00FD70B2" w:rsidRPr="00FD70B2" w:rsidRDefault="00FD70B2" w:rsidP="00CB0E07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FD70B2" w:rsidRPr="00FD70B2" w:rsidRDefault="00FD70B2" w:rsidP="00CB0E07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07">
              <w:rPr>
                <w:rFonts w:ascii="Times New Roman" w:hAnsi="Times New Roman" w:cs="Times New Roman"/>
                <w:sz w:val="24"/>
                <w:szCs w:val="24"/>
              </w:rPr>
              <w:t>http://fcior.edu.ru/</w:t>
            </w:r>
          </w:p>
          <w:p w:rsidR="00FD70B2" w:rsidRPr="00FD70B2" w:rsidRDefault="00FD70B2" w:rsidP="00CB0E07">
            <w:pPr>
              <w:tabs>
                <w:tab w:val="left" w:pos="4725"/>
                <w:tab w:val="left" w:pos="5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FD70B2" w:rsidRDefault="00FD70B2" w:rsidP="00CB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FD70B2" w:rsidRPr="005E1CE7" w:rsidRDefault="00FD70B2" w:rsidP="00CB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11D" w:rsidTr="003322AC">
        <w:tc>
          <w:tcPr>
            <w:tcW w:w="619" w:type="dxa"/>
            <w:gridSpan w:val="2"/>
          </w:tcPr>
          <w:p w:rsidR="0030411D" w:rsidRDefault="0030411D" w:rsidP="00CB0E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36" w:type="dxa"/>
          </w:tcPr>
          <w:p w:rsidR="0030411D" w:rsidRPr="00FD70B2" w:rsidRDefault="0030411D" w:rsidP="00CB0E07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институт педагогических измерений</w:t>
            </w:r>
          </w:p>
        </w:tc>
        <w:tc>
          <w:tcPr>
            <w:tcW w:w="7838" w:type="dxa"/>
          </w:tcPr>
          <w:p w:rsidR="0030411D" w:rsidRPr="00FD70B2" w:rsidRDefault="0030411D" w:rsidP="00CB0E07">
            <w:pPr>
              <w:tabs>
                <w:tab w:val="left" w:pos="4725"/>
                <w:tab w:val="left" w:pos="5835"/>
              </w:tabs>
              <w:jc w:val="center"/>
              <w:rPr>
                <w:sz w:val="24"/>
                <w:szCs w:val="24"/>
              </w:rPr>
            </w:pPr>
            <w:r w:rsidRPr="0030411D">
              <w:rPr>
                <w:rFonts w:ascii="Times New Roman" w:hAnsi="Times New Roman" w:cs="Times New Roman"/>
                <w:sz w:val="24"/>
                <w:szCs w:val="24"/>
              </w:rPr>
              <w:t>http://fipi.ru/</w:t>
            </w:r>
          </w:p>
        </w:tc>
        <w:tc>
          <w:tcPr>
            <w:tcW w:w="2256" w:type="dxa"/>
          </w:tcPr>
          <w:p w:rsidR="0030411D" w:rsidRPr="002371DB" w:rsidRDefault="0030411D" w:rsidP="00CB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30411D" w:rsidRPr="005E1CE7" w:rsidRDefault="0030411D" w:rsidP="00CB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11D" w:rsidTr="003322AC">
        <w:tc>
          <w:tcPr>
            <w:tcW w:w="619" w:type="dxa"/>
            <w:gridSpan w:val="2"/>
          </w:tcPr>
          <w:p w:rsidR="0030411D" w:rsidRDefault="0030411D" w:rsidP="00CB0E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36" w:type="dxa"/>
          </w:tcPr>
          <w:p w:rsidR="0030411D" w:rsidRDefault="0030411D" w:rsidP="00CB0E07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</w:t>
            </w:r>
          </w:p>
        </w:tc>
        <w:tc>
          <w:tcPr>
            <w:tcW w:w="7838" w:type="dxa"/>
          </w:tcPr>
          <w:p w:rsidR="0030411D" w:rsidRPr="0030411D" w:rsidRDefault="0030411D" w:rsidP="00CB0E07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D">
              <w:rPr>
                <w:rFonts w:ascii="Times New Roman" w:hAnsi="Times New Roman" w:cs="Times New Roman"/>
                <w:sz w:val="24"/>
                <w:szCs w:val="24"/>
              </w:rPr>
              <w:t>https://edu.gov.ru/</w:t>
            </w:r>
          </w:p>
        </w:tc>
        <w:tc>
          <w:tcPr>
            <w:tcW w:w="2256" w:type="dxa"/>
          </w:tcPr>
          <w:p w:rsidR="0030411D" w:rsidRPr="002371DB" w:rsidRDefault="0030411D" w:rsidP="00CB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30411D" w:rsidRPr="005E1CE7" w:rsidRDefault="0030411D" w:rsidP="00CB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11D" w:rsidTr="003322AC">
        <w:tc>
          <w:tcPr>
            <w:tcW w:w="619" w:type="dxa"/>
            <w:gridSpan w:val="2"/>
          </w:tcPr>
          <w:p w:rsidR="0030411D" w:rsidRDefault="0030411D" w:rsidP="00CB0E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36" w:type="dxa"/>
          </w:tcPr>
          <w:p w:rsidR="0030411D" w:rsidRDefault="0030411D" w:rsidP="00CB0E07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</w:p>
        </w:tc>
        <w:tc>
          <w:tcPr>
            <w:tcW w:w="7838" w:type="dxa"/>
          </w:tcPr>
          <w:p w:rsidR="0030411D" w:rsidRPr="0030411D" w:rsidRDefault="0030411D" w:rsidP="00CB0E07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D">
              <w:rPr>
                <w:rFonts w:ascii="Times New Roman" w:hAnsi="Times New Roman" w:cs="Times New Roman"/>
                <w:sz w:val="24"/>
                <w:szCs w:val="24"/>
              </w:rPr>
              <w:t>http://obrnadzor.gov.ru/ru/</w:t>
            </w:r>
          </w:p>
        </w:tc>
        <w:tc>
          <w:tcPr>
            <w:tcW w:w="2256" w:type="dxa"/>
          </w:tcPr>
          <w:p w:rsidR="0030411D" w:rsidRPr="002371DB" w:rsidRDefault="0030411D" w:rsidP="00CB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30411D" w:rsidRPr="005E1CE7" w:rsidRDefault="0030411D" w:rsidP="00CB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11D" w:rsidTr="003322AC">
        <w:tc>
          <w:tcPr>
            <w:tcW w:w="619" w:type="dxa"/>
            <w:gridSpan w:val="2"/>
          </w:tcPr>
          <w:p w:rsidR="0030411D" w:rsidRDefault="0030411D" w:rsidP="00CB0E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36" w:type="dxa"/>
          </w:tcPr>
          <w:p w:rsidR="0030411D" w:rsidRDefault="0030411D" w:rsidP="00CB0E07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аккредитационное агенство     в сфере образования</w:t>
            </w:r>
          </w:p>
        </w:tc>
        <w:tc>
          <w:tcPr>
            <w:tcW w:w="7838" w:type="dxa"/>
          </w:tcPr>
          <w:p w:rsidR="0030411D" w:rsidRPr="0030411D" w:rsidRDefault="0030411D" w:rsidP="00CB0E07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D">
              <w:rPr>
                <w:rFonts w:ascii="Times New Roman" w:hAnsi="Times New Roman" w:cs="Times New Roman"/>
                <w:sz w:val="24"/>
                <w:szCs w:val="24"/>
              </w:rPr>
              <w:t>http://www.nica.ru/</w:t>
            </w:r>
          </w:p>
        </w:tc>
        <w:tc>
          <w:tcPr>
            <w:tcW w:w="2256" w:type="dxa"/>
          </w:tcPr>
          <w:p w:rsidR="0030411D" w:rsidRPr="002371DB" w:rsidRDefault="0030411D" w:rsidP="00CB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DB">
              <w:rPr>
                <w:rFonts w:ascii="Times New Roman" w:hAnsi="Times New Roman" w:cs="Times New Roman"/>
                <w:sz w:val="24"/>
                <w:szCs w:val="24"/>
              </w:rPr>
              <w:t>доступ свободный</w:t>
            </w:r>
          </w:p>
        </w:tc>
        <w:tc>
          <w:tcPr>
            <w:tcW w:w="1899" w:type="dxa"/>
          </w:tcPr>
          <w:p w:rsidR="0030411D" w:rsidRPr="005E1CE7" w:rsidRDefault="0030411D" w:rsidP="00CB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11D" w:rsidTr="003322AC">
        <w:tc>
          <w:tcPr>
            <w:tcW w:w="619" w:type="dxa"/>
            <w:gridSpan w:val="2"/>
          </w:tcPr>
          <w:p w:rsidR="0030411D" w:rsidRDefault="0030411D" w:rsidP="00CB0E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36" w:type="dxa"/>
          </w:tcPr>
          <w:p w:rsidR="0030411D" w:rsidRDefault="0030411D" w:rsidP="00CB0E07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</w:tc>
        <w:tc>
          <w:tcPr>
            <w:tcW w:w="7838" w:type="dxa"/>
          </w:tcPr>
          <w:p w:rsidR="0030411D" w:rsidRPr="0030411D" w:rsidRDefault="0030411D" w:rsidP="00CB0E07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D">
              <w:rPr>
                <w:rFonts w:ascii="Times New Roman" w:hAnsi="Times New Roman" w:cs="Times New Roman"/>
                <w:sz w:val="24"/>
                <w:szCs w:val="24"/>
              </w:rPr>
              <w:t>https://nsportal.ru/</w:t>
            </w:r>
          </w:p>
        </w:tc>
        <w:tc>
          <w:tcPr>
            <w:tcW w:w="2256" w:type="dxa"/>
          </w:tcPr>
          <w:p w:rsidR="0030411D" w:rsidRPr="002371DB" w:rsidRDefault="0030411D" w:rsidP="00CB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30411D" w:rsidRPr="005E1CE7" w:rsidRDefault="0030411D" w:rsidP="00CB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B67" w:rsidTr="003322AC">
        <w:tc>
          <w:tcPr>
            <w:tcW w:w="619" w:type="dxa"/>
            <w:gridSpan w:val="2"/>
          </w:tcPr>
          <w:p w:rsidR="002B6B67" w:rsidRDefault="002B6B67" w:rsidP="00CB0E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36" w:type="dxa"/>
          </w:tcPr>
          <w:p w:rsidR="002B6B67" w:rsidRPr="002B6B67" w:rsidRDefault="002B6B67" w:rsidP="00CB0E0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67">
              <w:rPr>
                <w:rFonts w:ascii="Times New Roman" w:hAnsi="Times New Roman" w:cs="Times New Roman"/>
                <w:sz w:val="28"/>
                <w:szCs w:val="28"/>
              </w:rPr>
              <w:t>Культура. РФ</w:t>
            </w:r>
          </w:p>
        </w:tc>
        <w:tc>
          <w:tcPr>
            <w:tcW w:w="7838" w:type="dxa"/>
          </w:tcPr>
          <w:p w:rsidR="002B6B67" w:rsidRPr="0030411D" w:rsidRDefault="002B6B67" w:rsidP="00CB0E07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67">
              <w:rPr>
                <w:rFonts w:ascii="Times New Roman" w:hAnsi="Times New Roman" w:cs="Times New Roman"/>
                <w:sz w:val="24"/>
                <w:szCs w:val="24"/>
              </w:rPr>
              <w:t>https://www.culture.ru</w:t>
            </w:r>
          </w:p>
        </w:tc>
        <w:tc>
          <w:tcPr>
            <w:tcW w:w="2256" w:type="dxa"/>
          </w:tcPr>
          <w:p w:rsidR="002B6B67" w:rsidRDefault="002B6B67" w:rsidP="00CB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2B6B67" w:rsidRPr="005E1CE7" w:rsidRDefault="002B6B67" w:rsidP="00CB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B67" w:rsidTr="003322AC">
        <w:tc>
          <w:tcPr>
            <w:tcW w:w="619" w:type="dxa"/>
            <w:gridSpan w:val="2"/>
          </w:tcPr>
          <w:p w:rsidR="002B6B67" w:rsidRDefault="002B6B67" w:rsidP="002B6B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036" w:type="dxa"/>
          </w:tcPr>
          <w:p w:rsidR="002B6B67" w:rsidRDefault="002B6B67" w:rsidP="0096253E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</w:t>
            </w:r>
          </w:p>
        </w:tc>
        <w:tc>
          <w:tcPr>
            <w:tcW w:w="7838" w:type="dxa"/>
          </w:tcPr>
          <w:p w:rsidR="002B6B67" w:rsidRPr="0030411D" w:rsidRDefault="002B6B67" w:rsidP="0096253E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E1">
              <w:rPr>
                <w:rFonts w:ascii="Times New Roman" w:hAnsi="Times New Roman" w:cs="Times New Roman"/>
                <w:sz w:val="24"/>
                <w:szCs w:val="24"/>
              </w:rPr>
              <w:t>https://meloman.ru/virtualnyj-koncertnyj-zal/</w:t>
            </w:r>
          </w:p>
        </w:tc>
        <w:tc>
          <w:tcPr>
            <w:tcW w:w="2256" w:type="dxa"/>
          </w:tcPr>
          <w:p w:rsidR="002B6B67" w:rsidRDefault="002B6B67" w:rsidP="0096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2B6B67" w:rsidRPr="005E1CE7" w:rsidRDefault="002B6B67" w:rsidP="002B6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09" w:rsidRPr="005E1CE7" w:rsidTr="003322AC">
        <w:tc>
          <w:tcPr>
            <w:tcW w:w="619" w:type="dxa"/>
            <w:gridSpan w:val="2"/>
          </w:tcPr>
          <w:p w:rsidR="00907B09" w:rsidRPr="00C47FE8" w:rsidRDefault="00907B09" w:rsidP="0025451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036" w:type="dxa"/>
          </w:tcPr>
          <w:p w:rsidR="00907B09" w:rsidRPr="00C47FE8" w:rsidRDefault="00907B09" w:rsidP="0096253E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образовательный интернет-портал</w:t>
            </w:r>
          </w:p>
        </w:tc>
        <w:tc>
          <w:tcPr>
            <w:tcW w:w="7838" w:type="dxa"/>
          </w:tcPr>
          <w:p w:rsidR="00907B09" w:rsidRPr="0030411D" w:rsidRDefault="00907B09" w:rsidP="0096253E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E8">
              <w:rPr>
                <w:rFonts w:ascii="Times New Roman" w:hAnsi="Times New Roman" w:cs="Times New Roman"/>
                <w:sz w:val="24"/>
                <w:szCs w:val="24"/>
              </w:rPr>
              <w:t>http://univertv.ru/</w:t>
            </w:r>
          </w:p>
        </w:tc>
        <w:tc>
          <w:tcPr>
            <w:tcW w:w="2256" w:type="dxa"/>
          </w:tcPr>
          <w:p w:rsidR="00907B09" w:rsidRDefault="00907B09" w:rsidP="0096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907B09" w:rsidRPr="005E1CE7" w:rsidRDefault="00907B09" w:rsidP="00254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09" w:rsidRPr="005E1CE7" w:rsidTr="003322AC">
        <w:tc>
          <w:tcPr>
            <w:tcW w:w="619" w:type="dxa"/>
            <w:gridSpan w:val="2"/>
          </w:tcPr>
          <w:p w:rsidR="00907B09" w:rsidRPr="00083A7B" w:rsidRDefault="00907B09" w:rsidP="0025451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36" w:type="dxa"/>
          </w:tcPr>
          <w:p w:rsidR="00907B09" w:rsidRPr="00D54E4A" w:rsidRDefault="00907B09" w:rsidP="0096253E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нал МГУ                   им. Ломоносова</w:t>
            </w:r>
          </w:p>
        </w:tc>
        <w:tc>
          <w:tcPr>
            <w:tcW w:w="7838" w:type="dxa"/>
          </w:tcPr>
          <w:p w:rsidR="00907B09" w:rsidRPr="00D54E4A" w:rsidRDefault="00907B09" w:rsidP="0096253E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54E4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54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5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4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D5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4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54E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4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D54E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4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u</w:t>
            </w:r>
          </w:p>
        </w:tc>
        <w:tc>
          <w:tcPr>
            <w:tcW w:w="2256" w:type="dxa"/>
          </w:tcPr>
          <w:p w:rsidR="00907B09" w:rsidRDefault="00907B09" w:rsidP="0096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907B09" w:rsidRPr="005E1CE7" w:rsidRDefault="00907B09" w:rsidP="00254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09" w:rsidRPr="005E1CE7" w:rsidTr="003322AC">
        <w:tc>
          <w:tcPr>
            <w:tcW w:w="619" w:type="dxa"/>
            <w:gridSpan w:val="2"/>
          </w:tcPr>
          <w:p w:rsidR="00907B09" w:rsidRPr="008F5229" w:rsidRDefault="00907B09" w:rsidP="0025451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36" w:type="dxa"/>
          </w:tcPr>
          <w:p w:rsidR="00907B09" w:rsidRDefault="00907B09" w:rsidP="0096253E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по науке и искусству</w:t>
            </w:r>
          </w:p>
        </w:tc>
        <w:tc>
          <w:tcPr>
            <w:tcW w:w="7838" w:type="dxa"/>
          </w:tcPr>
          <w:p w:rsidR="00907B09" w:rsidRPr="00D54E4A" w:rsidRDefault="00907B09" w:rsidP="0096253E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theoryandpractice.ru/</w:t>
            </w:r>
          </w:p>
        </w:tc>
        <w:tc>
          <w:tcPr>
            <w:tcW w:w="2256" w:type="dxa"/>
          </w:tcPr>
          <w:p w:rsidR="00907B09" w:rsidRDefault="00907B09" w:rsidP="0096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907B09" w:rsidRPr="005E1CE7" w:rsidRDefault="00907B09" w:rsidP="00254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09" w:rsidRPr="005E1CE7" w:rsidTr="003322AC">
        <w:tc>
          <w:tcPr>
            <w:tcW w:w="619" w:type="dxa"/>
            <w:gridSpan w:val="2"/>
          </w:tcPr>
          <w:p w:rsidR="00907B09" w:rsidRDefault="00907B09" w:rsidP="0025451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36" w:type="dxa"/>
          </w:tcPr>
          <w:p w:rsidR="00907B09" w:rsidRDefault="00907B09" w:rsidP="0096253E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видео-уроки</w:t>
            </w:r>
          </w:p>
        </w:tc>
        <w:tc>
          <w:tcPr>
            <w:tcW w:w="7838" w:type="dxa"/>
          </w:tcPr>
          <w:p w:rsidR="00907B09" w:rsidRPr="00F12E01" w:rsidRDefault="00907B09" w:rsidP="0096253E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compteacher.ru/nets/</w:t>
            </w:r>
          </w:p>
        </w:tc>
        <w:tc>
          <w:tcPr>
            <w:tcW w:w="2256" w:type="dxa"/>
          </w:tcPr>
          <w:p w:rsidR="00907B09" w:rsidRPr="008F5229" w:rsidRDefault="00907B09" w:rsidP="00962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907B09" w:rsidRPr="005E1CE7" w:rsidRDefault="00907B09" w:rsidP="00254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09" w:rsidRPr="005E1CE7" w:rsidTr="003322AC">
        <w:tc>
          <w:tcPr>
            <w:tcW w:w="619" w:type="dxa"/>
            <w:gridSpan w:val="2"/>
          </w:tcPr>
          <w:p w:rsidR="00907B09" w:rsidRPr="008F5229" w:rsidRDefault="00907B09" w:rsidP="0025451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036" w:type="dxa"/>
          </w:tcPr>
          <w:p w:rsidR="00907B09" w:rsidRPr="008F5229" w:rsidRDefault="00907B09" w:rsidP="0096253E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курсы о компьютерах</w:t>
            </w:r>
          </w:p>
        </w:tc>
        <w:tc>
          <w:tcPr>
            <w:tcW w:w="7838" w:type="dxa"/>
          </w:tcPr>
          <w:p w:rsidR="00907B09" w:rsidRPr="008F5229" w:rsidRDefault="00907B09" w:rsidP="0096253E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iqcomp.ru/</w:t>
            </w:r>
          </w:p>
        </w:tc>
        <w:tc>
          <w:tcPr>
            <w:tcW w:w="2256" w:type="dxa"/>
          </w:tcPr>
          <w:p w:rsidR="00907B09" w:rsidRDefault="00907B09" w:rsidP="0096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907B09" w:rsidRPr="005E1CE7" w:rsidRDefault="00907B09" w:rsidP="00254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C6" w:rsidRPr="005E1CE7" w:rsidTr="003322AC">
        <w:tc>
          <w:tcPr>
            <w:tcW w:w="609" w:type="dxa"/>
          </w:tcPr>
          <w:p w:rsidR="004561C6" w:rsidRPr="00B55C79" w:rsidRDefault="004561C6" w:rsidP="00FF212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46" w:type="dxa"/>
            <w:gridSpan w:val="2"/>
          </w:tcPr>
          <w:p w:rsidR="004561C6" w:rsidRDefault="004561C6" w:rsidP="0096253E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Ника»</w:t>
            </w:r>
          </w:p>
        </w:tc>
        <w:tc>
          <w:tcPr>
            <w:tcW w:w="7838" w:type="dxa"/>
          </w:tcPr>
          <w:p w:rsidR="004561C6" w:rsidRPr="008F5229" w:rsidRDefault="004561C6" w:rsidP="0096253E">
            <w:pPr>
              <w:tabs>
                <w:tab w:val="left" w:pos="4725"/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оценика.рф/</w:t>
            </w:r>
          </w:p>
        </w:tc>
        <w:tc>
          <w:tcPr>
            <w:tcW w:w="2256" w:type="dxa"/>
          </w:tcPr>
          <w:p w:rsidR="004561C6" w:rsidRDefault="004561C6" w:rsidP="0096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егистрация</w:t>
            </w:r>
          </w:p>
        </w:tc>
        <w:tc>
          <w:tcPr>
            <w:tcW w:w="1899" w:type="dxa"/>
          </w:tcPr>
          <w:p w:rsidR="004561C6" w:rsidRPr="005E1CE7" w:rsidRDefault="004561C6" w:rsidP="00FF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2D8" w:rsidRPr="00455454" w:rsidRDefault="006E32D8" w:rsidP="00455454">
      <w:pPr>
        <w:rPr>
          <w:rFonts w:ascii="Times New Roman" w:hAnsi="Times New Roman" w:cs="Times New Roman"/>
          <w:sz w:val="28"/>
          <w:szCs w:val="28"/>
        </w:rPr>
      </w:pPr>
    </w:p>
    <w:p w:rsidR="006E32D8" w:rsidRPr="006E32D8" w:rsidRDefault="006E32D8" w:rsidP="006E32D8">
      <w:pPr>
        <w:rPr>
          <w:rFonts w:ascii="Times New Roman" w:hAnsi="Times New Roman" w:cs="Times New Roman"/>
          <w:sz w:val="28"/>
          <w:szCs w:val="28"/>
        </w:rPr>
      </w:pPr>
    </w:p>
    <w:p w:rsidR="00F92ECC" w:rsidRDefault="00F92ECC" w:rsidP="006E3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C1C" w:rsidRDefault="00455C1C" w:rsidP="00455C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C1C" w:rsidRDefault="00455C1C" w:rsidP="00455C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C1C" w:rsidRDefault="00455C1C" w:rsidP="00455C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497" w:rsidRDefault="00765497" w:rsidP="00455C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497" w:rsidRDefault="00765497" w:rsidP="00765497">
      <w:pPr>
        <w:pStyle w:val="Default"/>
      </w:pPr>
    </w:p>
    <w:p w:rsidR="00A0056A" w:rsidRDefault="00A0056A" w:rsidP="00765497">
      <w:pPr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D76226" w:rsidRPr="00A0056A" w:rsidRDefault="00D76226" w:rsidP="00A0056A">
      <w:pPr>
        <w:pStyle w:val="a3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2C6D15" w:rsidRDefault="002C6D15" w:rsidP="002C6D15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7A15" w:rsidRPr="004657F6" w:rsidRDefault="004657F6" w:rsidP="004657F6">
      <w:pPr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</w:p>
    <w:sectPr w:rsidR="004D7A15" w:rsidRPr="004657F6" w:rsidSect="004E7F7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09" w:rsidRDefault="00495D09" w:rsidP="004E7F77">
      <w:pPr>
        <w:spacing w:after="0" w:line="240" w:lineRule="auto"/>
      </w:pPr>
      <w:r>
        <w:separator/>
      </w:r>
    </w:p>
  </w:endnote>
  <w:endnote w:type="continuationSeparator" w:id="0">
    <w:p w:rsidR="00495D09" w:rsidRDefault="00495D09" w:rsidP="004E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63476"/>
      <w:docPartObj>
        <w:docPartGallery w:val="Page Numbers (Bottom of Page)"/>
        <w:docPartUnique/>
      </w:docPartObj>
    </w:sdtPr>
    <w:sdtEndPr/>
    <w:sdtContent>
      <w:p w:rsidR="004E7F77" w:rsidRDefault="004E7F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7D5">
          <w:rPr>
            <w:noProof/>
          </w:rPr>
          <w:t>8</w:t>
        </w:r>
        <w:r>
          <w:fldChar w:fldCharType="end"/>
        </w:r>
      </w:p>
    </w:sdtContent>
  </w:sdt>
  <w:p w:rsidR="004E7F77" w:rsidRDefault="004E7F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09" w:rsidRDefault="00495D09" w:rsidP="004E7F77">
      <w:pPr>
        <w:spacing w:after="0" w:line="240" w:lineRule="auto"/>
      </w:pPr>
      <w:r>
        <w:separator/>
      </w:r>
    </w:p>
  </w:footnote>
  <w:footnote w:type="continuationSeparator" w:id="0">
    <w:p w:rsidR="00495D09" w:rsidRDefault="00495D09" w:rsidP="004E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F29"/>
    <w:multiLevelType w:val="hybridMultilevel"/>
    <w:tmpl w:val="9B4C4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2C356C"/>
    <w:multiLevelType w:val="hybridMultilevel"/>
    <w:tmpl w:val="9F66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35AA"/>
    <w:multiLevelType w:val="hybridMultilevel"/>
    <w:tmpl w:val="1862C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140CF2"/>
    <w:multiLevelType w:val="hybridMultilevel"/>
    <w:tmpl w:val="0DB67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AC1AAF"/>
    <w:multiLevelType w:val="hybridMultilevel"/>
    <w:tmpl w:val="BBB82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948AE"/>
    <w:multiLevelType w:val="hybridMultilevel"/>
    <w:tmpl w:val="CDEE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328D"/>
    <w:multiLevelType w:val="hybridMultilevel"/>
    <w:tmpl w:val="75FC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4BBD"/>
    <w:multiLevelType w:val="hybridMultilevel"/>
    <w:tmpl w:val="2288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3540B"/>
    <w:multiLevelType w:val="hybridMultilevel"/>
    <w:tmpl w:val="AFFA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7D34"/>
    <w:multiLevelType w:val="hybridMultilevel"/>
    <w:tmpl w:val="F2E00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C12C9D"/>
    <w:multiLevelType w:val="hybridMultilevel"/>
    <w:tmpl w:val="68E4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FC3796"/>
    <w:multiLevelType w:val="hybridMultilevel"/>
    <w:tmpl w:val="F11E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E38E3"/>
    <w:multiLevelType w:val="hybridMultilevel"/>
    <w:tmpl w:val="1428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97428"/>
    <w:multiLevelType w:val="hybridMultilevel"/>
    <w:tmpl w:val="2C2A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4144"/>
    <w:multiLevelType w:val="hybridMultilevel"/>
    <w:tmpl w:val="18469B4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343D25"/>
    <w:multiLevelType w:val="hybridMultilevel"/>
    <w:tmpl w:val="F51A6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14"/>
  </w:num>
  <w:num w:numId="11">
    <w:abstractNumId w:val="2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46"/>
    <w:rsid w:val="000B3151"/>
    <w:rsid w:val="000F2EAF"/>
    <w:rsid w:val="001368D0"/>
    <w:rsid w:val="0014299A"/>
    <w:rsid w:val="00145F15"/>
    <w:rsid w:val="001B2578"/>
    <w:rsid w:val="001F4C61"/>
    <w:rsid w:val="00220179"/>
    <w:rsid w:val="002271E3"/>
    <w:rsid w:val="002347C9"/>
    <w:rsid w:val="002371DB"/>
    <w:rsid w:val="00256072"/>
    <w:rsid w:val="002B19CC"/>
    <w:rsid w:val="002B2771"/>
    <w:rsid w:val="002B4CAF"/>
    <w:rsid w:val="002B6B67"/>
    <w:rsid w:val="002C6D15"/>
    <w:rsid w:val="002E6761"/>
    <w:rsid w:val="0030411D"/>
    <w:rsid w:val="003322AC"/>
    <w:rsid w:val="0037565E"/>
    <w:rsid w:val="00376C31"/>
    <w:rsid w:val="003A1BD4"/>
    <w:rsid w:val="003A1C60"/>
    <w:rsid w:val="0043106F"/>
    <w:rsid w:val="00432648"/>
    <w:rsid w:val="00455454"/>
    <w:rsid w:val="00455C1C"/>
    <w:rsid w:val="004561C6"/>
    <w:rsid w:val="004657F6"/>
    <w:rsid w:val="00475FF2"/>
    <w:rsid w:val="00495D09"/>
    <w:rsid w:val="004A71CC"/>
    <w:rsid w:val="004B2EC1"/>
    <w:rsid w:val="004C14BC"/>
    <w:rsid w:val="004C1D94"/>
    <w:rsid w:val="004D351A"/>
    <w:rsid w:val="004D7A15"/>
    <w:rsid w:val="004E7F77"/>
    <w:rsid w:val="005106E9"/>
    <w:rsid w:val="005118A5"/>
    <w:rsid w:val="00520C59"/>
    <w:rsid w:val="00557165"/>
    <w:rsid w:val="00595FA9"/>
    <w:rsid w:val="005C14FF"/>
    <w:rsid w:val="005E75AD"/>
    <w:rsid w:val="00610F11"/>
    <w:rsid w:val="0062501E"/>
    <w:rsid w:val="00640FD6"/>
    <w:rsid w:val="00667B46"/>
    <w:rsid w:val="00685DAB"/>
    <w:rsid w:val="00691D22"/>
    <w:rsid w:val="006A4628"/>
    <w:rsid w:val="006D7BE1"/>
    <w:rsid w:val="006E32D8"/>
    <w:rsid w:val="007013F9"/>
    <w:rsid w:val="007067D5"/>
    <w:rsid w:val="007078BA"/>
    <w:rsid w:val="00751C55"/>
    <w:rsid w:val="00765497"/>
    <w:rsid w:val="00766829"/>
    <w:rsid w:val="007B1E8C"/>
    <w:rsid w:val="007B29E0"/>
    <w:rsid w:val="007B6556"/>
    <w:rsid w:val="007C68CF"/>
    <w:rsid w:val="008603A7"/>
    <w:rsid w:val="00867ACA"/>
    <w:rsid w:val="00893126"/>
    <w:rsid w:val="008A25BB"/>
    <w:rsid w:val="008C053A"/>
    <w:rsid w:val="008C4125"/>
    <w:rsid w:val="008F0D20"/>
    <w:rsid w:val="00907B09"/>
    <w:rsid w:val="00922EED"/>
    <w:rsid w:val="0096253E"/>
    <w:rsid w:val="009B56AE"/>
    <w:rsid w:val="009D2330"/>
    <w:rsid w:val="009D35B0"/>
    <w:rsid w:val="00A0056A"/>
    <w:rsid w:val="00A214A1"/>
    <w:rsid w:val="00A239D3"/>
    <w:rsid w:val="00A2673B"/>
    <w:rsid w:val="00A43438"/>
    <w:rsid w:val="00A55C46"/>
    <w:rsid w:val="00A90871"/>
    <w:rsid w:val="00AB7388"/>
    <w:rsid w:val="00AD2F2A"/>
    <w:rsid w:val="00AF2B92"/>
    <w:rsid w:val="00B045C1"/>
    <w:rsid w:val="00B26BE3"/>
    <w:rsid w:val="00B83923"/>
    <w:rsid w:val="00BA3FF0"/>
    <w:rsid w:val="00BC3A38"/>
    <w:rsid w:val="00C23E98"/>
    <w:rsid w:val="00C64200"/>
    <w:rsid w:val="00C835F6"/>
    <w:rsid w:val="00CB0E07"/>
    <w:rsid w:val="00CF143B"/>
    <w:rsid w:val="00CF79E5"/>
    <w:rsid w:val="00D4040A"/>
    <w:rsid w:val="00D4496F"/>
    <w:rsid w:val="00D5234F"/>
    <w:rsid w:val="00D76226"/>
    <w:rsid w:val="00D93426"/>
    <w:rsid w:val="00DE076E"/>
    <w:rsid w:val="00DE19D3"/>
    <w:rsid w:val="00DE286E"/>
    <w:rsid w:val="00E94452"/>
    <w:rsid w:val="00F317C7"/>
    <w:rsid w:val="00F42E1D"/>
    <w:rsid w:val="00F611BC"/>
    <w:rsid w:val="00F71292"/>
    <w:rsid w:val="00F92ECC"/>
    <w:rsid w:val="00FC4CB8"/>
    <w:rsid w:val="00FD70B2"/>
    <w:rsid w:val="00FD7AFA"/>
    <w:rsid w:val="00FF709F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78E1"/>
  <w15:chartTrackingRefBased/>
  <w15:docId w15:val="{B8511526-F82B-462B-9589-403DAEB7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0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6072"/>
    <w:rPr>
      <w:color w:val="0563C1" w:themeColor="hyperlink"/>
      <w:u w:val="single"/>
    </w:rPr>
  </w:style>
  <w:style w:type="character" w:customStyle="1" w:styleId="-">
    <w:name w:val="опред-е"/>
    <w:rsid w:val="00A214A1"/>
    <w:rPr>
      <w:rFonts w:cs="Times New Roman"/>
    </w:rPr>
  </w:style>
  <w:style w:type="paragraph" w:customStyle="1" w:styleId="Default">
    <w:name w:val="Default"/>
    <w:rsid w:val="006A4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CF143B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7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7F7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E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E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7F77"/>
  </w:style>
  <w:style w:type="paragraph" w:styleId="ab">
    <w:name w:val="footer"/>
    <w:basedOn w:val="a"/>
    <w:link w:val="ac"/>
    <w:uiPriority w:val="99"/>
    <w:unhideWhenUsed/>
    <w:rsid w:val="004E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7F77"/>
  </w:style>
  <w:style w:type="paragraph" w:styleId="ad">
    <w:name w:val="No Spacing"/>
    <w:uiPriority w:val="1"/>
    <w:qFormat/>
    <w:rsid w:val="002B6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65E2-DFE9-4D57-9C75-661E9642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8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В. Жданова</dc:creator>
  <cp:keywords/>
  <dc:description/>
  <cp:lastModifiedBy>И.В. Жданова</cp:lastModifiedBy>
  <cp:revision>74</cp:revision>
  <cp:lastPrinted>2019-02-07T06:18:00Z</cp:lastPrinted>
  <dcterms:created xsi:type="dcterms:W3CDTF">2019-01-30T13:27:00Z</dcterms:created>
  <dcterms:modified xsi:type="dcterms:W3CDTF">2019-03-22T07:04:00Z</dcterms:modified>
</cp:coreProperties>
</file>